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9D" w:rsidRDefault="0066055E" w:rsidP="00660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3 апреля</w:t>
      </w:r>
    </w:p>
    <w:p w:rsidR="0066055E" w:rsidRDefault="0066055E" w:rsidP="00660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урок</w:t>
      </w:r>
    </w:p>
    <w:p w:rsidR="0066055E" w:rsidRDefault="0066055E" w:rsidP="00660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 9 класс</w:t>
      </w:r>
    </w:p>
    <w:p w:rsidR="0066055E" w:rsidRPr="0066055E" w:rsidRDefault="0066055E" w:rsidP="0066055E">
      <w:pPr>
        <w:rPr>
          <w:rFonts w:ascii="Times New Roman" w:hAnsi="Times New Roman" w:cs="Times New Roman"/>
          <w:b/>
          <w:sz w:val="24"/>
          <w:szCs w:val="24"/>
        </w:rPr>
      </w:pPr>
      <w:r w:rsidRPr="0066055E">
        <w:rPr>
          <w:rFonts w:ascii="Times New Roman" w:hAnsi="Times New Roman" w:cs="Times New Roman"/>
          <w:b/>
          <w:sz w:val="24"/>
          <w:szCs w:val="24"/>
        </w:rPr>
        <w:t>Тема урока: Человек как житель биосферы и его влияние на природу Земли.</w:t>
      </w:r>
    </w:p>
    <w:p w:rsidR="0066055E" w:rsidRDefault="0066055E" w:rsidP="0066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47.</w:t>
      </w:r>
    </w:p>
    <w:p w:rsidR="00A213FC" w:rsidRDefault="00A213FC" w:rsidP="0066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. Составьте план к тек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азбейте материал на абзацы, найдите в каждом главную мысль, озаглавьте каждый абзац).</w:t>
      </w:r>
    </w:p>
    <w:p w:rsidR="00D71011" w:rsidRDefault="00D71011" w:rsidP="00D71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рок</w:t>
      </w:r>
    </w:p>
    <w:p w:rsidR="00D71011" w:rsidRDefault="00D71011" w:rsidP="00D71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9 класс</w:t>
      </w:r>
    </w:p>
    <w:p w:rsidR="00D71011" w:rsidRDefault="00D71011" w:rsidP="00D710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Народное самодержавие Александ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71011" w:rsidRDefault="00D71011" w:rsidP="00D71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19 </w:t>
      </w:r>
    </w:p>
    <w:p w:rsidR="00D71011" w:rsidRPr="00DA1BCB" w:rsidRDefault="00D71011" w:rsidP="00D710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. Посмот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  </w:t>
      </w:r>
      <w:hyperlink r:id="rId6" w:history="1">
        <w:r w:rsidRPr="00DB4F5D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1617/main/</w:t>
        </w:r>
      </w:hyperlink>
      <w:r w:rsidRPr="00DA1B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1011" w:rsidRDefault="00D71011" w:rsidP="00D710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ислите, какие реформы были проведены  Александр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, укажите даты.</w:t>
      </w:r>
    </w:p>
    <w:p w:rsidR="00D71011" w:rsidRDefault="00D71011" w:rsidP="00D710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ясь материалом учеб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.5 ) , сравните деятельность двух министров финансов эпох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аI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/>
      </w:tblPr>
      <w:tblGrid>
        <w:gridCol w:w="3050"/>
        <w:gridCol w:w="2787"/>
        <w:gridCol w:w="3014"/>
      </w:tblGrid>
      <w:tr w:rsidR="00D71011" w:rsidTr="002B6ACB">
        <w:tc>
          <w:tcPr>
            <w:tcW w:w="3190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Х.Бунге</w:t>
            </w:r>
            <w:proofErr w:type="spellEnd"/>
          </w:p>
        </w:tc>
        <w:tc>
          <w:tcPr>
            <w:tcW w:w="3191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Вышнеградский</w:t>
            </w:r>
            <w:proofErr w:type="spellEnd"/>
          </w:p>
        </w:tc>
      </w:tr>
      <w:tr w:rsidR="00D71011" w:rsidTr="002B6ACB">
        <w:tc>
          <w:tcPr>
            <w:tcW w:w="3190" w:type="dxa"/>
          </w:tcPr>
          <w:p w:rsidR="00D71011" w:rsidRDefault="00D71011" w:rsidP="002B6A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жизни. Профессиональная принадлежность.</w:t>
            </w:r>
          </w:p>
        </w:tc>
        <w:tc>
          <w:tcPr>
            <w:tcW w:w="3190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11" w:rsidTr="002B6ACB">
        <w:tc>
          <w:tcPr>
            <w:tcW w:w="3190" w:type="dxa"/>
          </w:tcPr>
          <w:p w:rsidR="00D71011" w:rsidRDefault="00D71011" w:rsidP="002B6A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озглавлял министерство финансов.</w:t>
            </w:r>
          </w:p>
        </w:tc>
        <w:tc>
          <w:tcPr>
            <w:tcW w:w="3190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11" w:rsidTr="002B6ACB">
        <w:tc>
          <w:tcPr>
            <w:tcW w:w="3190" w:type="dxa"/>
          </w:tcPr>
          <w:p w:rsidR="00D71011" w:rsidRDefault="00D71011" w:rsidP="002B6A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 финансов.</w:t>
            </w:r>
          </w:p>
        </w:tc>
        <w:tc>
          <w:tcPr>
            <w:tcW w:w="3190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11" w:rsidTr="002B6ACB">
        <w:tc>
          <w:tcPr>
            <w:tcW w:w="3190" w:type="dxa"/>
          </w:tcPr>
          <w:p w:rsidR="00D71011" w:rsidRDefault="00D71011" w:rsidP="002B6A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</w:t>
            </w:r>
          </w:p>
        </w:tc>
        <w:tc>
          <w:tcPr>
            <w:tcW w:w="3190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11" w:rsidTr="002B6ACB">
        <w:tc>
          <w:tcPr>
            <w:tcW w:w="3190" w:type="dxa"/>
          </w:tcPr>
          <w:p w:rsidR="00D71011" w:rsidRDefault="00D71011" w:rsidP="002B6A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политики.</w:t>
            </w:r>
          </w:p>
        </w:tc>
        <w:tc>
          <w:tcPr>
            <w:tcW w:w="3190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011" w:rsidRDefault="00D71011" w:rsidP="002B6A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011" w:rsidRDefault="00D71011" w:rsidP="0066055E">
      <w:pPr>
        <w:rPr>
          <w:rFonts w:ascii="Times New Roman" w:hAnsi="Times New Roman" w:cs="Times New Roman"/>
          <w:sz w:val="24"/>
          <w:szCs w:val="24"/>
        </w:rPr>
      </w:pPr>
    </w:p>
    <w:p w:rsidR="00D71011" w:rsidRDefault="00D71011" w:rsidP="0066055E">
      <w:pPr>
        <w:rPr>
          <w:rFonts w:ascii="Times New Roman" w:hAnsi="Times New Roman" w:cs="Times New Roman"/>
          <w:sz w:val="24"/>
          <w:szCs w:val="24"/>
        </w:rPr>
      </w:pPr>
    </w:p>
    <w:p w:rsidR="00D71011" w:rsidRDefault="00D71011" w:rsidP="0066055E">
      <w:pPr>
        <w:rPr>
          <w:rFonts w:ascii="Times New Roman" w:hAnsi="Times New Roman" w:cs="Times New Roman"/>
          <w:sz w:val="24"/>
          <w:szCs w:val="24"/>
        </w:rPr>
      </w:pPr>
    </w:p>
    <w:p w:rsidR="00D71011" w:rsidRDefault="00D71011" w:rsidP="0066055E">
      <w:pPr>
        <w:rPr>
          <w:rFonts w:ascii="Times New Roman" w:hAnsi="Times New Roman" w:cs="Times New Roman"/>
          <w:sz w:val="24"/>
          <w:szCs w:val="24"/>
        </w:rPr>
      </w:pPr>
    </w:p>
    <w:p w:rsidR="00D71011" w:rsidRDefault="00D71011" w:rsidP="0066055E">
      <w:pPr>
        <w:rPr>
          <w:rFonts w:ascii="Times New Roman" w:hAnsi="Times New Roman" w:cs="Times New Roman"/>
          <w:sz w:val="24"/>
          <w:szCs w:val="24"/>
        </w:rPr>
      </w:pPr>
    </w:p>
    <w:p w:rsidR="00D71011" w:rsidRDefault="00D71011" w:rsidP="0066055E">
      <w:pPr>
        <w:rPr>
          <w:rFonts w:ascii="Times New Roman" w:hAnsi="Times New Roman" w:cs="Times New Roman"/>
          <w:sz w:val="24"/>
          <w:szCs w:val="24"/>
        </w:rPr>
      </w:pPr>
    </w:p>
    <w:p w:rsidR="00A213FC" w:rsidRDefault="00A213FC" w:rsidP="00660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урок</w:t>
      </w:r>
    </w:p>
    <w:p w:rsidR="00A213FC" w:rsidRDefault="00A213FC" w:rsidP="006605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 8 класс</w:t>
      </w:r>
    </w:p>
    <w:p w:rsidR="00A213FC" w:rsidRDefault="00A213FC" w:rsidP="006605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Кислоты, их классификация и свойства.</w:t>
      </w:r>
    </w:p>
    <w:p w:rsidR="00A213FC" w:rsidRDefault="00A213FC" w:rsidP="00660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39</w:t>
      </w:r>
    </w:p>
    <w:p w:rsidR="00A213FC" w:rsidRDefault="006F6568" w:rsidP="006F6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типичные свойства кисл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. 236), их особенности ( с.237-241). Дополните:</w:t>
      </w:r>
    </w:p>
    <w:p w:rsidR="006F6568" w:rsidRDefault="006F6568" w:rsidP="006F656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6568">
        <w:rPr>
          <w:rFonts w:ascii="Times New Roman" w:hAnsi="Times New Roman" w:cs="Times New Roman"/>
          <w:b/>
          <w:sz w:val="24"/>
          <w:szCs w:val="24"/>
        </w:rPr>
        <w:t>Общие химические свойства кисло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слота + основание =  _____+_______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ислота + оксид металла = _______+________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ислота + ________= соль + водород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условия, при которых протекает данная реакция: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__________,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__________,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,</w:t>
      </w:r>
    </w:p>
    <w:p w:rsidR="006F6568" w:rsidRDefault="006F6568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0CAD">
        <w:rPr>
          <w:rFonts w:ascii="Times New Roman" w:hAnsi="Times New Roman" w:cs="Times New Roman"/>
          <w:sz w:val="24"/>
          <w:szCs w:val="24"/>
        </w:rPr>
        <w:t xml:space="preserve"> _________ </w:t>
      </w:r>
    </w:p>
    <w:p w:rsidR="00030CAD" w:rsidRDefault="00030CAD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кислота + ______= новая _______+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030CAD" w:rsidRDefault="00030CAD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условия, при которых протекает данная реакция:</w:t>
      </w:r>
    </w:p>
    <w:p w:rsidR="00030CAD" w:rsidRDefault="00030CAD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,</w:t>
      </w:r>
    </w:p>
    <w:p w:rsidR="00030CAD" w:rsidRDefault="00030CAD" w:rsidP="006F65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.</w:t>
      </w:r>
    </w:p>
    <w:p w:rsidR="00030CAD" w:rsidRDefault="00030CAD" w:rsidP="0003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Выполните упражнение 4 с.242</w:t>
      </w:r>
    </w:p>
    <w:p w:rsidR="00030CAD" w:rsidRDefault="00030CAD" w:rsidP="00030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урок </w:t>
      </w:r>
    </w:p>
    <w:p w:rsidR="00030CAD" w:rsidRDefault="00030CAD" w:rsidP="00030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8 класс</w:t>
      </w:r>
    </w:p>
    <w:p w:rsidR="00030CAD" w:rsidRDefault="00030CAD" w:rsidP="00030C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Народы Российской импери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е.</w:t>
      </w:r>
    </w:p>
    <w:p w:rsidR="00030CAD" w:rsidRDefault="00030CAD" w:rsidP="00030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2</w:t>
      </w:r>
    </w:p>
    <w:p w:rsidR="006E0C71" w:rsidRDefault="006E0C71" w:rsidP="006E0C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. Используя материал п.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.138-141), выделите положительные черты национальной политики в отношении различных народов империи:</w:t>
      </w:r>
    </w:p>
    <w:p w:rsidR="006E0C71" w:rsidRDefault="006E0C71" w:rsidP="006E0C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6E0C71" w:rsidRDefault="006E0C71" w:rsidP="006E0C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6E0C71" w:rsidRDefault="006E0C71" w:rsidP="006E0C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6E0C71" w:rsidRDefault="006E0C71" w:rsidP="006E0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3AA3">
        <w:rPr>
          <w:rFonts w:ascii="Times New Roman" w:hAnsi="Times New Roman" w:cs="Times New Roman"/>
          <w:sz w:val="24"/>
          <w:szCs w:val="24"/>
        </w:rPr>
        <w:t xml:space="preserve">  2.  </w:t>
      </w:r>
      <w:r>
        <w:rPr>
          <w:rFonts w:ascii="Times New Roman" w:hAnsi="Times New Roman" w:cs="Times New Roman"/>
          <w:sz w:val="24"/>
          <w:szCs w:val="24"/>
        </w:rPr>
        <w:t>Укажите, какие события произошли в эти годы:</w:t>
      </w:r>
    </w:p>
    <w:p w:rsidR="006E0C71" w:rsidRDefault="006E0C71" w:rsidP="006E0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722 –</w:t>
      </w:r>
    </w:p>
    <w:p w:rsidR="006E0C71" w:rsidRDefault="006E0C71" w:rsidP="006E0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764 – </w:t>
      </w:r>
    </w:p>
    <w:p w:rsidR="002A3AA3" w:rsidRDefault="006E0C71" w:rsidP="002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783 </w:t>
      </w:r>
      <w:r w:rsidR="002A3A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A3" w:rsidRDefault="002A3AA3" w:rsidP="002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йте понятия:</w:t>
      </w:r>
    </w:p>
    <w:p w:rsidR="002A3AA3" w:rsidRDefault="002A3AA3" w:rsidP="002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Ландтаг – </w:t>
      </w:r>
    </w:p>
    <w:p w:rsidR="002A3AA3" w:rsidRDefault="002A3AA3" w:rsidP="002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Казацкая старшина –</w:t>
      </w:r>
    </w:p>
    <w:p w:rsidR="002A3AA3" w:rsidRDefault="002A3AA3" w:rsidP="002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олки – </w:t>
      </w:r>
    </w:p>
    <w:p w:rsidR="002A3AA3" w:rsidRDefault="002A3AA3" w:rsidP="002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Малороссы – </w:t>
      </w:r>
    </w:p>
    <w:p w:rsidR="002A3AA3" w:rsidRDefault="002A3AA3" w:rsidP="002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AA3">
        <w:rPr>
          <w:rFonts w:ascii="Times New Roman" w:hAnsi="Times New Roman" w:cs="Times New Roman"/>
          <w:sz w:val="24"/>
          <w:szCs w:val="24"/>
        </w:rPr>
        <w:t>3.Назовите религии, которые исповедовали на территори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. 3). Каково было отношение к разным религиям со стороны государства? </w:t>
      </w:r>
    </w:p>
    <w:p w:rsidR="002A3AA3" w:rsidRDefault="002A3AA3" w:rsidP="002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 произошло в 1788 году?</w:t>
      </w:r>
    </w:p>
    <w:p w:rsidR="002A3AA3" w:rsidRDefault="002A3AA3" w:rsidP="002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айте понятия: </w:t>
      </w:r>
    </w:p>
    <w:p w:rsidR="002A3AA3" w:rsidRDefault="002A3AA3" w:rsidP="002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рещё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2A3AA3" w:rsidRDefault="002A3AA3" w:rsidP="002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Медресе – </w:t>
      </w:r>
    </w:p>
    <w:p w:rsidR="002A3AA3" w:rsidRDefault="002A3AA3" w:rsidP="002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С какой целью привлекались на территорию России иностранные колонисты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.4)</w:t>
      </w:r>
    </w:p>
    <w:p w:rsidR="002A3AA3" w:rsidRDefault="002A3AA3" w:rsidP="002A3AA3">
      <w:pPr>
        <w:rPr>
          <w:rFonts w:ascii="Times New Roman" w:hAnsi="Times New Roman" w:cs="Times New Roman"/>
          <w:sz w:val="24"/>
          <w:szCs w:val="24"/>
        </w:rPr>
      </w:pPr>
    </w:p>
    <w:p w:rsidR="001406EF" w:rsidRDefault="001406EF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1406EF" w:rsidRDefault="001406EF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1406EF" w:rsidRDefault="001406EF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D71011" w:rsidRDefault="00D71011" w:rsidP="002A3AA3">
      <w:pPr>
        <w:rPr>
          <w:rFonts w:ascii="Times New Roman" w:hAnsi="Times New Roman" w:cs="Times New Roman"/>
          <w:b/>
          <w:sz w:val="28"/>
          <w:szCs w:val="28"/>
        </w:rPr>
      </w:pPr>
    </w:p>
    <w:p w:rsidR="002A3AA3" w:rsidRDefault="002A3AA3" w:rsidP="002A3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урок</w:t>
      </w:r>
    </w:p>
    <w:p w:rsidR="002A3AA3" w:rsidRDefault="002A3AA3" w:rsidP="002A3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 5 класс</w:t>
      </w:r>
    </w:p>
    <w:p w:rsidR="002A3AA3" w:rsidRDefault="001406EF" w:rsidP="002A3A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Как можно добыть энергию для жизни?</w:t>
      </w:r>
    </w:p>
    <w:p w:rsidR="001406EF" w:rsidRDefault="001406EF" w:rsidP="002A3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5</w:t>
      </w:r>
    </w:p>
    <w:p w:rsidR="001406EF" w:rsidRDefault="001406EF" w:rsidP="00140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6EF">
        <w:rPr>
          <w:rFonts w:ascii="Times New Roman" w:hAnsi="Times New Roman" w:cs="Times New Roman"/>
          <w:sz w:val="24"/>
          <w:szCs w:val="24"/>
        </w:rPr>
        <w:t xml:space="preserve">Изучите материал параграфа, ответьте на вопрос: Почему растение сидит на месте, а животные и человек двигаются? </w:t>
      </w:r>
    </w:p>
    <w:p w:rsidR="001406EF" w:rsidRDefault="001406EF" w:rsidP="00140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одно растение и двух передвигающихся разными способами животных.</w:t>
      </w:r>
    </w:p>
    <w:p w:rsidR="001406EF" w:rsidRDefault="001406EF" w:rsidP="001406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аблюдай за движением любого домашнего животного. Составь об этом небольшой рассказ.</w:t>
      </w:r>
    </w:p>
    <w:p w:rsidR="001406EF" w:rsidRDefault="001406EF" w:rsidP="00140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урок </w:t>
      </w:r>
    </w:p>
    <w:p w:rsidR="001406EF" w:rsidRDefault="001406EF" w:rsidP="00140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6 класс</w:t>
      </w:r>
    </w:p>
    <w:p w:rsidR="001406EF" w:rsidRDefault="001406EF" w:rsidP="001406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Отде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крытосем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Цветковые). Общая характеристика.</w:t>
      </w:r>
    </w:p>
    <w:p w:rsidR="001406EF" w:rsidRDefault="000068AB" w:rsidP="00140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граф 24 </w:t>
      </w:r>
    </w:p>
    <w:p w:rsidR="000068AB" w:rsidRDefault="000068AB" w:rsidP="000068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материал параграфа, запишите в тетрадь основные отличительные признаки растений отдела Покрытосеменных, используя п.2,3,4,9 таблицы 2 с.127-128.</w:t>
      </w:r>
    </w:p>
    <w:p w:rsidR="000068AB" w:rsidRDefault="000068AB" w:rsidP="000068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ьте ошибки в таблице:</w:t>
      </w:r>
    </w:p>
    <w:tbl>
      <w:tblPr>
        <w:tblStyle w:val="a4"/>
        <w:tblW w:w="0" w:type="auto"/>
        <w:tblInd w:w="720" w:type="dxa"/>
        <w:tblLook w:val="04A0"/>
      </w:tblPr>
      <w:tblGrid>
        <w:gridCol w:w="4451"/>
        <w:gridCol w:w="4400"/>
      </w:tblGrid>
      <w:tr w:rsidR="000068AB" w:rsidTr="000068AB">
        <w:tc>
          <w:tcPr>
            <w:tcW w:w="4451" w:type="dxa"/>
          </w:tcPr>
          <w:p w:rsidR="000068AB" w:rsidRPr="003F40E3" w:rsidRDefault="000068AB" w:rsidP="000068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3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4400" w:type="dxa"/>
          </w:tcPr>
          <w:p w:rsidR="000068AB" w:rsidRPr="003F40E3" w:rsidRDefault="000068AB" w:rsidP="000068A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E3">
              <w:rPr>
                <w:rFonts w:ascii="Times New Roman" w:hAnsi="Times New Roman" w:cs="Times New Roman"/>
                <w:b/>
                <w:sz w:val="24"/>
                <w:szCs w:val="24"/>
              </w:rPr>
              <w:t>Голосеменные растения</w:t>
            </w:r>
          </w:p>
        </w:tc>
      </w:tr>
      <w:tr w:rsidR="000068AB" w:rsidTr="000068AB">
        <w:tc>
          <w:tcPr>
            <w:tcW w:w="4451" w:type="dxa"/>
          </w:tcPr>
          <w:p w:rsidR="000068AB" w:rsidRPr="000068AB" w:rsidRDefault="000068AB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уют цветки и плоды</w:t>
            </w:r>
          </w:p>
        </w:tc>
        <w:tc>
          <w:tcPr>
            <w:tcW w:w="4400" w:type="dxa"/>
          </w:tcPr>
          <w:p w:rsidR="000068AB" w:rsidRDefault="000068AB" w:rsidP="000068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т цветков и плодов</w:t>
            </w:r>
          </w:p>
        </w:tc>
      </w:tr>
      <w:tr w:rsidR="000068AB" w:rsidTr="000068AB">
        <w:tc>
          <w:tcPr>
            <w:tcW w:w="4451" w:type="dxa"/>
          </w:tcPr>
          <w:p w:rsidR="000068AB" w:rsidRDefault="000068AB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зачатки заключены в полости завязи пестика</w:t>
            </w:r>
          </w:p>
        </w:tc>
        <w:tc>
          <w:tcPr>
            <w:tcW w:w="4400" w:type="dxa"/>
          </w:tcPr>
          <w:p w:rsidR="000068AB" w:rsidRDefault="000068AB" w:rsidP="002B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зачатки заключены в полости завязи пестика</w:t>
            </w:r>
          </w:p>
        </w:tc>
      </w:tr>
      <w:tr w:rsidR="000068AB" w:rsidTr="000068AB">
        <w:tc>
          <w:tcPr>
            <w:tcW w:w="4451" w:type="dxa"/>
          </w:tcPr>
          <w:p w:rsidR="000068AB" w:rsidRDefault="000068AB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опыляемые</w:t>
            </w:r>
          </w:p>
        </w:tc>
        <w:tc>
          <w:tcPr>
            <w:tcW w:w="4400" w:type="dxa"/>
          </w:tcPr>
          <w:p w:rsidR="000068AB" w:rsidRDefault="000068AB" w:rsidP="002B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оопыляемые </w:t>
            </w:r>
          </w:p>
        </w:tc>
      </w:tr>
      <w:tr w:rsidR="000068AB" w:rsidTr="000068AB">
        <w:tc>
          <w:tcPr>
            <w:tcW w:w="4451" w:type="dxa"/>
          </w:tcPr>
          <w:p w:rsidR="000068AB" w:rsidRDefault="000068AB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ца попадает прямо на семязачатки</w:t>
            </w:r>
          </w:p>
        </w:tc>
        <w:tc>
          <w:tcPr>
            <w:tcW w:w="4400" w:type="dxa"/>
          </w:tcPr>
          <w:p w:rsidR="000068AB" w:rsidRDefault="003F40E3" w:rsidP="002B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для улавливания пыльцы – рыльце пестика</w:t>
            </w:r>
          </w:p>
        </w:tc>
      </w:tr>
      <w:tr w:rsidR="003F40E3" w:rsidTr="000068AB">
        <w:tc>
          <w:tcPr>
            <w:tcW w:w="4451" w:type="dxa"/>
          </w:tcPr>
          <w:p w:rsidR="003F40E3" w:rsidRDefault="003F40E3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ы и ситовидные трубки имеют сложное строение.</w:t>
            </w:r>
          </w:p>
        </w:tc>
        <w:tc>
          <w:tcPr>
            <w:tcW w:w="4400" w:type="dxa"/>
          </w:tcPr>
          <w:p w:rsidR="003F40E3" w:rsidRDefault="003F40E3" w:rsidP="002B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щие ткани – это сосуды и сложно устроенные ситовидные трубки.</w:t>
            </w:r>
          </w:p>
        </w:tc>
      </w:tr>
      <w:tr w:rsidR="003F40E3" w:rsidTr="000068AB">
        <w:tc>
          <w:tcPr>
            <w:tcW w:w="4451" w:type="dxa"/>
          </w:tcPr>
          <w:p w:rsidR="003F40E3" w:rsidRDefault="003F40E3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травянистые растения</w:t>
            </w:r>
          </w:p>
        </w:tc>
        <w:tc>
          <w:tcPr>
            <w:tcW w:w="4400" w:type="dxa"/>
          </w:tcPr>
          <w:p w:rsidR="003F40E3" w:rsidRDefault="003F40E3" w:rsidP="002B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древесные растения</w:t>
            </w:r>
          </w:p>
        </w:tc>
      </w:tr>
      <w:tr w:rsidR="003F40E3" w:rsidTr="000068AB">
        <w:tc>
          <w:tcPr>
            <w:tcW w:w="4451" w:type="dxa"/>
          </w:tcPr>
          <w:p w:rsidR="003F40E3" w:rsidRDefault="003F40E3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– автотрофы, но встречаются и гетеротрофы</w:t>
            </w:r>
          </w:p>
        </w:tc>
        <w:tc>
          <w:tcPr>
            <w:tcW w:w="4400" w:type="dxa"/>
          </w:tcPr>
          <w:p w:rsidR="003F40E3" w:rsidRDefault="003F40E3" w:rsidP="002B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– автотрофы, но встречаются и гетеротрофы</w:t>
            </w:r>
          </w:p>
        </w:tc>
      </w:tr>
      <w:tr w:rsidR="003F40E3" w:rsidTr="000068AB">
        <w:tc>
          <w:tcPr>
            <w:tcW w:w="4451" w:type="dxa"/>
          </w:tcPr>
          <w:p w:rsidR="003F40E3" w:rsidRDefault="003F40E3" w:rsidP="0000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 двойное</w:t>
            </w:r>
          </w:p>
        </w:tc>
        <w:tc>
          <w:tcPr>
            <w:tcW w:w="4400" w:type="dxa"/>
          </w:tcPr>
          <w:p w:rsidR="003F40E3" w:rsidRDefault="003F40E3" w:rsidP="002B6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 одинарное</w:t>
            </w:r>
          </w:p>
        </w:tc>
      </w:tr>
    </w:tbl>
    <w:p w:rsidR="000068AB" w:rsidRPr="000068AB" w:rsidRDefault="000068AB" w:rsidP="000068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AA3" w:rsidRDefault="003F40E3" w:rsidP="003F40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, по каким признакам отличаются двудольные и однодольные раст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аблица 3 с 130). Например,</w:t>
      </w:r>
    </w:p>
    <w:p w:rsidR="003F40E3" w:rsidRDefault="003F40E3" w:rsidP="003F40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чество семядолей в семени,</w:t>
      </w:r>
    </w:p>
    <w:p w:rsidR="003F40E3" w:rsidRDefault="003F40E3" w:rsidP="003F40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D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 запасных питательных веществ,</w:t>
      </w:r>
    </w:p>
    <w:p w:rsidR="003F40E3" w:rsidRDefault="003F40E3" w:rsidP="003F40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3F40E3" w:rsidRDefault="003F40E3" w:rsidP="003F40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</w:p>
    <w:p w:rsidR="003F40E3" w:rsidRDefault="003F40E3" w:rsidP="003F40E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F40E3" w:rsidRDefault="003F40E3" w:rsidP="003F40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</w:p>
    <w:p w:rsidR="003F40E3" w:rsidRDefault="003F40E3" w:rsidP="003F40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7FB" w:rsidRDefault="006247FB" w:rsidP="006247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1011" w:rsidRDefault="00D71011" w:rsidP="00D71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14 апреля</w:t>
      </w:r>
    </w:p>
    <w:p w:rsidR="00D71011" w:rsidRDefault="00D71011" w:rsidP="00D71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урок</w:t>
      </w:r>
    </w:p>
    <w:p w:rsidR="00D71011" w:rsidRDefault="00D71011" w:rsidP="00D710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5 класс</w:t>
      </w:r>
    </w:p>
    <w:p w:rsidR="00D71011" w:rsidRDefault="00D71011" w:rsidP="00D710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Войны с Карфагеном. Первая война с Карфагеном.</w:t>
      </w:r>
    </w:p>
    <w:p w:rsidR="00D71011" w:rsidRDefault="00A27CC1" w:rsidP="00D71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46.</w:t>
      </w:r>
    </w:p>
    <w:p w:rsidR="00A27CC1" w:rsidRDefault="00A27CC1" w:rsidP="00A27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CC1">
        <w:rPr>
          <w:rFonts w:ascii="Times New Roman" w:hAnsi="Times New Roman" w:cs="Times New Roman"/>
          <w:sz w:val="24"/>
          <w:szCs w:val="24"/>
        </w:rPr>
        <w:t xml:space="preserve">Изучите материал параграфа. Посмотрите </w:t>
      </w:r>
      <w:proofErr w:type="spellStart"/>
      <w:r w:rsidRPr="00A27CC1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A27CC1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7" w:history="1">
        <w:r w:rsidRPr="00A27CC1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7545/main/252510/</w:t>
        </w:r>
      </w:hyperlink>
    </w:p>
    <w:p w:rsidR="00A27CC1" w:rsidRDefault="00A27CC1" w:rsidP="00A27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 2,4 с.234.</w:t>
      </w:r>
    </w:p>
    <w:p w:rsidR="00A27CC1" w:rsidRDefault="00A27CC1" w:rsidP="00A27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ите заполнять таблицу в задании 3 пр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ую Пуническую войну.</w:t>
      </w:r>
    </w:p>
    <w:p w:rsidR="008B720C" w:rsidRDefault="008B720C" w:rsidP="00A27CC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понятия:</w:t>
      </w:r>
    </w:p>
    <w:p w:rsidR="008B720C" w:rsidRDefault="008B720C" w:rsidP="008B7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ы – </w:t>
      </w:r>
    </w:p>
    <w:p w:rsidR="008B720C" w:rsidRDefault="008B720C" w:rsidP="008B7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роны – </w:t>
      </w:r>
    </w:p>
    <w:p w:rsidR="008B720C" w:rsidRDefault="008B720C" w:rsidP="008B7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мильк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B720C" w:rsidRDefault="008B720C" w:rsidP="008B7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ами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B720C" w:rsidRPr="008B720C" w:rsidRDefault="008B720C" w:rsidP="008B72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мильк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A27CC1" w:rsidRDefault="00A27CC1" w:rsidP="00A27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урок </w:t>
      </w:r>
    </w:p>
    <w:p w:rsidR="00A27CC1" w:rsidRDefault="00A27CC1" w:rsidP="00A27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p w:rsidR="00A27CC1" w:rsidRDefault="008B720C" w:rsidP="00A27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Земли Северо-Восточной Руси.</w:t>
      </w:r>
    </w:p>
    <w:p w:rsidR="008B720C" w:rsidRDefault="008B720C" w:rsidP="00A27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0.</w:t>
      </w:r>
    </w:p>
    <w:p w:rsidR="008B720C" w:rsidRDefault="008B720C" w:rsidP="008B72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материал параграфа.</w:t>
      </w:r>
      <w:r w:rsidR="00E83AC3">
        <w:rPr>
          <w:rFonts w:ascii="Times New Roman" w:hAnsi="Times New Roman" w:cs="Times New Roman"/>
          <w:sz w:val="24"/>
          <w:szCs w:val="24"/>
        </w:rPr>
        <w:t xml:space="preserve"> Занесите данные в таблицу, которую заполняли на предыдущих уроках.</w:t>
      </w:r>
    </w:p>
    <w:p w:rsidR="00E83AC3" w:rsidRDefault="00E83AC3" w:rsidP="008B72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е 1 с.130.</w:t>
      </w:r>
    </w:p>
    <w:p w:rsidR="00E83AC3" w:rsidRDefault="00E83AC3" w:rsidP="008B72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результаты правления </w:t>
      </w: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Юрия Владимировича Долгорукого</w:t>
      </w: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ндрея Юрь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любского</w:t>
      </w:r>
      <w:proofErr w:type="spellEnd"/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волода Юрьевича Большое Гнездо.</w:t>
      </w: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AC3" w:rsidRDefault="00E83AC3" w:rsidP="00E83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урок</w:t>
      </w:r>
    </w:p>
    <w:p w:rsidR="00E83AC3" w:rsidRDefault="00E83AC3" w:rsidP="00E83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7 класс</w:t>
      </w:r>
    </w:p>
    <w:p w:rsidR="00E83AC3" w:rsidRDefault="0041544F" w:rsidP="00E83A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Внутреннее строение, размножение </w:t>
      </w:r>
      <w:r w:rsidR="00E83AC3">
        <w:rPr>
          <w:rFonts w:ascii="Times New Roman" w:hAnsi="Times New Roman" w:cs="Times New Roman"/>
          <w:b/>
          <w:sz w:val="24"/>
          <w:szCs w:val="24"/>
        </w:rPr>
        <w:t>и происхождение млекопитающих.</w:t>
      </w:r>
    </w:p>
    <w:p w:rsidR="00371D04" w:rsidRDefault="0041544F" w:rsidP="00415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51,52</w:t>
      </w:r>
    </w:p>
    <w:p w:rsidR="0041544F" w:rsidRDefault="0041544F" w:rsidP="0041544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материал параграфа. Заполните таблицу:</w:t>
      </w:r>
    </w:p>
    <w:tbl>
      <w:tblPr>
        <w:tblStyle w:val="a4"/>
        <w:tblW w:w="0" w:type="auto"/>
        <w:tblInd w:w="720" w:type="dxa"/>
        <w:tblLook w:val="04A0"/>
      </w:tblPr>
      <w:tblGrid>
        <w:gridCol w:w="2082"/>
        <w:gridCol w:w="6769"/>
      </w:tblGrid>
      <w:tr w:rsidR="0041544F" w:rsidTr="0041544F">
        <w:tc>
          <w:tcPr>
            <w:tcW w:w="2082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ов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у млекопитающих</w:t>
            </w:r>
          </w:p>
        </w:tc>
      </w:tr>
      <w:tr w:rsidR="0041544F" w:rsidTr="0041544F">
        <w:tc>
          <w:tcPr>
            <w:tcW w:w="2082" w:type="dxa"/>
          </w:tcPr>
          <w:p w:rsidR="0041544F" w:rsidRPr="0041544F" w:rsidRDefault="0041544F" w:rsidP="004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6C310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вигательная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4F" w:rsidTr="0041544F">
        <w:tc>
          <w:tcPr>
            <w:tcW w:w="2082" w:type="dxa"/>
          </w:tcPr>
          <w:p w:rsidR="0041544F" w:rsidRDefault="0041544F" w:rsidP="004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ная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4F" w:rsidTr="0041544F">
        <w:tc>
          <w:tcPr>
            <w:tcW w:w="2082" w:type="dxa"/>
          </w:tcPr>
          <w:p w:rsidR="0041544F" w:rsidRDefault="0041544F" w:rsidP="004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4F" w:rsidTr="0041544F">
        <w:tc>
          <w:tcPr>
            <w:tcW w:w="2082" w:type="dxa"/>
          </w:tcPr>
          <w:p w:rsidR="0041544F" w:rsidRDefault="0041544F" w:rsidP="004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еносная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4F" w:rsidTr="0041544F">
        <w:tc>
          <w:tcPr>
            <w:tcW w:w="2082" w:type="dxa"/>
          </w:tcPr>
          <w:p w:rsidR="0041544F" w:rsidRDefault="0041544F" w:rsidP="004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вная 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4F" w:rsidTr="0041544F">
        <w:tc>
          <w:tcPr>
            <w:tcW w:w="2082" w:type="dxa"/>
          </w:tcPr>
          <w:p w:rsidR="0041544F" w:rsidRDefault="0041544F" w:rsidP="004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ительная 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4F" w:rsidTr="0041544F">
        <w:tc>
          <w:tcPr>
            <w:tcW w:w="2082" w:type="dxa"/>
          </w:tcPr>
          <w:p w:rsidR="0041544F" w:rsidRDefault="0041544F" w:rsidP="0041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</w:t>
            </w:r>
          </w:p>
        </w:tc>
        <w:tc>
          <w:tcPr>
            <w:tcW w:w="6769" w:type="dxa"/>
          </w:tcPr>
          <w:p w:rsidR="0041544F" w:rsidRDefault="0041544F" w:rsidP="004154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44F" w:rsidRDefault="0041544F" w:rsidP="004154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кого есть таблица в конце тетради материал можно внести в неё.</w:t>
      </w:r>
    </w:p>
    <w:p w:rsidR="0041544F" w:rsidRDefault="0041544F" w:rsidP="0041544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раграфе 23 найдите отв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E1995">
        <w:rPr>
          <w:rFonts w:ascii="Times New Roman" w:hAnsi="Times New Roman" w:cs="Times New Roman"/>
          <w:sz w:val="24"/>
          <w:szCs w:val="24"/>
        </w:rPr>
        <w:t>какие животные являлись предками млекопитающих? (с. 243)</w:t>
      </w:r>
    </w:p>
    <w:p w:rsidR="004E1995" w:rsidRDefault="004E1995" w:rsidP="0041544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схему:</w:t>
      </w:r>
    </w:p>
    <w:p w:rsidR="004E1995" w:rsidRDefault="004E1995" w:rsidP="004E19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Класс млекопитающие</w:t>
      </w:r>
    </w:p>
    <w:p w:rsidR="004E1995" w:rsidRPr="006C3109" w:rsidRDefault="004E1995" w:rsidP="004E19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3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proofErr w:type="spellStart"/>
      <w:r w:rsidRPr="006C3109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 w:rsidRPr="006C3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Pr="006C3109"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p w:rsidR="004E1995" w:rsidRDefault="004E1995" w:rsidP="004E19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класс ________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клас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стоящие звери</w:t>
      </w:r>
    </w:p>
    <w:p w:rsidR="004E1995" w:rsidRDefault="004E1995" w:rsidP="004E19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↓</w:t>
      </w:r>
      <w:proofErr w:type="spellEnd"/>
    </w:p>
    <w:p w:rsidR="004E1995" w:rsidRPr="004E1995" w:rsidRDefault="004E1995" w:rsidP="004E19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___________                               __________</w:t>
      </w:r>
    </w:p>
    <w:p w:rsidR="00A27CC1" w:rsidRDefault="006C3109" w:rsidP="006C31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в схем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прохо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умчатых.</w:t>
      </w:r>
    </w:p>
    <w:p w:rsidR="006C3109" w:rsidRDefault="006C3109" w:rsidP="006C3109">
      <w:pPr>
        <w:rPr>
          <w:rFonts w:ascii="Times New Roman" w:hAnsi="Times New Roman" w:cs="Times New Roman"/>
          <w:sz w:val="24"/>
          <w:szCs w:val="24"/>
        </w:rPr>
      </w:pPr>
    </w:p>
    <w:p w:rsidR="006C3109" w:rsidRDefault="006C3109" w:rsidP="006C3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рок</w:t>
      </w:r>
    </w:p>
    <w:p w:rsidR="006C3109" w:rsidRDefault="006C3109" w:rsidP="006C31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7 класс</w:t>
      </w:r>
    </w:p>
    <w:p w:rsidR="006C3109" w:rsidRDefault="006C3109" w:rsidP="006C31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Климат Евразии.</w:t>
      </w:r>
    </w:p>
    <w:p w:rsidR="006C3109" w:rsidRDefault="001A6793" w:rsidP="006C3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50.</w:t>
      </w:r>
    </w:p>
    <w:p w:rsidR="001A6793" w:rsidRDefault="001A6793" w:rsidP="001A679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, найдите в нём: </w:t>
      </w:r>
    </w:p>
    <w:p w:rsidR="001A6793" w:rsidRDefault="001A6793" w:rsidP="001A67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амое влажное место – </w:t>
      </w:r>
    </w:p>
    <w:p w:rsidR="001A6793" w:rsidRDefault="001A6793" w:rsidP="001A67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«полюс холода» Северного полушария – </w:t>
      </w:r>
    </w:p>
    <w:p w:rsidR="001A6793" w:rsidRDefault="001A6793" w:rsidP="001A6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6793" w:rsidRDefault="001A6793" w:rsidP="001A679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рте на с.42-43 укажите климатические пояса, в которых, расположена Евразия.</w:t>
      </w:r>
    </w:p>
    <w:p w:rsidR="001A6793" w:rsidRDefault="001A6793" w:rsidP="001A679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 практическую работу: определи</w:t>
      </w:r>
      <w:r w:rsidR="00371389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 xml:space="preserve"> климат по диаграмма</w:t>
      </w:r>
      <w:r w:rsidR="003713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рисунке 174 с. 295. Внимательно рассмотри диаграмму: внизу буквами подписаны месяцы через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я-янв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евраль не подписан, м – март и т.д.); линия наверху – это ход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мпературы </w:t>
      </w:r>
      <w:r w:rsidR="00371389">
        <w:rPr>
          <w:rFonts w:ascii="Times New Roman" w:hAnsi="Times New Roman" w:cs="Times New Roman"/>
          <w:sz w:val="24"/>
          <w:szCs w:val="24"/>
        </w:rPr>
        <w:t xml:space="preserve">в течение года ( по ней можно определить температуру каждого месяца, шкала температур расположена слева на диаграмме); синие столбики – это количество осадков за каждый месяц </w:t>
      </w:r>
      <w:proofErr w:type="gramStart"/>
      <w:r w:rsidR="003713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71389">
        <w:rPr>
          <w:rFonts w:ascii="Times New Roman" w:hAnsi="Times New Roman" w:cs="Times New Roman"/>
          <w:sz w:val="24"/>
          <w:szCs w:val="24"/>
        </w:rPr>
        <w:t>шкала осадков расположена справа на диаграмме), а в середине числом указано количество осадков, выпадающее в течение года.</w:t>
      </w:r>
    </w:p>
    <w:p w:rsidR="00371389" w:rsidRDefault="00371389" w:rsidP="00371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е таблицу:</w:t>
      </w:r>
    </w:p>
    <w:tbl>
      <w:tblPr>
        <w:tblStyle w:val="a4"/>
        <w:tblW w:w="0" w:type="auto"/>
        <w:tblInd w:w="720" w:type="dxa"/>
        <w:tblLook w:val="04A0"/>
      </w:tblPr>
      <w:tblGrid>
        <w:gridCol w:w="705"/>
        <w:gridCol w:w="1534"/>
        <w:gridCol w:w="1534"/>
        <w:gridCol w:w="1724"/>
        <w:gridCol w:w="1996"/>
        <w:gridCol w:w="1358"/>
      </w:tblGrid>
      <w:tr w:rsidR="00371389" w:rsidTr="00371389">
        <w:tc>
          <w:tcPr>
            <w:tcW w:w="80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 января</w:t>
            </w:r>
          </w:p>
        </w:tc>
        <w:tc>
          <w:tcPr>
            <w:tcW w:w="12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июля</w:t>
            </w:r>
          </w:p>
        </w:tc>
        <w:tc>
          <w:tcPr>
            <w:tcW w:w="1842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садков за год</w:t>
            </w:r>
          </w:p>
        </w:tc>
        <w:tc>
          <w:tcPr>
            <w:tcW w:w="2317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падает больше осадков</w:t>
            </w:r>
          </w:p>
        </w:tc>
        <w:tc>
          <w:tcPr>
            <w:tcW w:w="14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лимата</w:t>
            </w:r>
          </w:p>
        </w:tc>
      </w:tr>
      <w:tr w:rsidR="00371389" w:rsidTr="00371389">
        <w:tc>
          <w:tcPr>
            <w:tcW w:w="80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89" w:rsidTr="00371389">
        <w:tc>
          <w:tcPr>
            <w:tcW w:w="80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89" w:rsidTr="00371389">
        <w:tc>
          <w:tcPr>
            <w:tcW w:w="80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71389" w:rsidRDefault="00371389" w:rsidP="003713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389" w:rsidRDefault="00371389" w:rsidP="003713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типа климата по полученным данным воспользуйся параграфом 7 или таблицей в тетради, которую составляли в начале года «Климатические пояса».</w:t>
      </w:r>
    </w:p>
    <w:p w:rsidR="00F37F3C" w:rsidRDefault="00F37F3C" w:rsidP="00F37F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 тест:</w:t>
      </w:r>
    </w:p>
    <w:p w:rsidR="00F37F3C" w:rsidRDefault="00F37F3C" w:rsidP="00F37F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етры оказывают наибольшее влияние на климат востока и юга материка: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западные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ассаты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муссоны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северные.</w:t>
      </w:r>
    </w:p>
    <w:p w:rsidR="00F37F3C" w:rsidRDefault="00F37F3C" w:rsidP="00F37F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климатический пояс характерен для большей территории Евразии: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экваториальный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ропический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умеренный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арктический.</w:t>
      </w:r>
    </w:p>
    <w:p w:rsidR="00F37F3C" w:rsidRDefault="00F37F3C" w:rsidP="00F37F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ом климатическом поясе идёт речь? «В нём господствует воздушная масса, свойства которой чётко выражены и меняются в зависимости от времени года. Преобладают западные ветры».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>меренный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арктический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экваториальный</w:t>
      </w:r>
    </w:p>
    <w:p w:rsidR="00F37F3C" w:rsidRDefault="00F37F3C" w:rsidP="00F37F3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субтропический.</w:t>
      </w:r>
    </w:p>
    <w:p w:rsidR="00F37F3C" w:rsidRDefault="00F37F3C" w:rsidP="00F37F3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тип климат умеренного пояса, для которого характерны прохладное лето, мягкая малоснежная зима</w:t>
      </w:r>
      <w:r w:rsidR="00BE5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5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E55C9">
        <w:rPr>
          <w:rFonts w:ascii="Times New Roman" w:hAnsi="Times New Roman" w:cs="Times New Roman"/>
          <w:sz w:val="24"/>
          <w:szCs w:val="24"/>
        </w:rPr>
        <w:t>0 градусов), большое количество осадков в течение года.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морской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арктический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континентальный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муссонный.</w:t>
      </w:r>
    </w:p>
    <w:p w:rsidR="00BE55C9" w:rsidRDefault="00BE55C9" w:rsidP="00BE55C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климатический пояс: «Летом устанавливается жаркая и безоблачная погода. Зимой часты дожди, но тепло, температура выше нуля»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умеренный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убтропический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тропический</w:t>
      </w:r>
    </w:p>
    <w:p w:rsidR="00BE55C9" w:rsidRDefault="00BE55C9" w:rsidP="00BE55C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субэкваториальный.</w:t>
      </w:r>
    </w:p>
    <w:p w:rsidR="00BE55C9" w:rsidRDefault="00BE55C9" w:rsidP="00BE55C9">
      <w:pPr>
        <w:rPr>
          <w:rFonts w:ascii="Times New Roman" w:hAnsi="Times New Roman" w:cs="Times New Roman"/>
          <w:sz w:val="24"/>
          <w:szCs w:val="24"/>
        </w:rPr>
      </w:pPr>
    </w:p>
    <w:p w:rsidR="00BE55C9" w:rsidRDefault="002F2C30" w:rsidP="00BE5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урок </w:t>
      </w:r>
    </w:p>
    <w:p w:rsidR="002F2C30" w:rsidRDefault="002F2C30" w:rsidP="00BE5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9 класс</w:t>
      </w:r>
    </w:p>
    <w:p w:rsidR="002F2C30" w:rsidRDefault="002F2C30" w:rsidP="00BE5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Внешняя политика Российской империи во второй полови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2F2C30" w:rsidRDefault="002F2C30" w:rsidP="00BE5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0</w:t>
      </w:r>
    </w:p>
    <w:p w:rsidR="002F2C30" w:rsidRDefault="002F2C30" w:rsidP="00726B1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6B7F">
        <w:rPr>
          <w:rFonts w:ascii="Times New Roman" w:hAnsi="Times New Roman" w:cs="Times New Roman"/>
          <w:sz w:val="24"/>
          <w:szCs w:val="24"/>
        </w:rPr>
        <w:t>Изучите материал параграфа.</w:t>
      </w:r>
      <w:r w:rsidR="00A96B7F">
        <w:rPr>
          <w:rFonts w:ascii="Times New Roman" w:hAnsi="Times New Roman" w:cs="Times New Roman"/>
          <w:sz w:val="24"/>
          <w:szCs w:val="24"/>
        </w:rPr>
        <w:t xml:space="preserve"> Посмотрите </w:t>
      </w:r>
      <w:proofErr w:type="spellStart"/>
      <w:r w:rsidR="00A96B7F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A96B7F">
        <w:rPr>
          <w:rFonts w:ascii="Times New Roman" w:hAnsi="Times New Roman" w:cs="Times New Roman"/>
          <w:sz w:val="24"/>
          <w:szCs w:val="24"/>
        </w:rPr>
        <w:t xml:space="preserve"> по ссылке  </w:t>
      </w:r>
      <w:hyperlink r:id="rId8" w:history="1">
        <w:r w:rsidR="00A96B7F" w:rsidRPr="007B0C0E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2097/main/</w:t>
        </w:r>
      </w:hyperlink>
    </w:p>
    <w:p w:rsidR="00A96B7F" w:rsidRDefault="00A96B7F" w:rsidP="00726B1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A96B7F" w:rsidRDefault="00A96B7F" w:rsidP="00726B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казал «Россия не сердится, Россия сосредотачивается?»</w:t>
      </w:r>
    </w:p>
    <w:p w:rsidR="00A96B7F" w:rsidRDefault="00A96B7F" w:rsidP="00726B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осударства в 1873 году заключили «Союз трёх императоров»?</w:t>
      </w:r>
    </w:p>
    <w:p w:rsidR="00A96B7F" w:rsidRDefault="00A96B7F" w:rsidP="00726B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территории были присоединены к России в Средней Азии?</w:t>
      </w:r>
    </w:p>
    <w:p w:rsidR="00A96B7F" w:rsidRDefault="00A96B7F" w:rsidP="00726B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х Россия заключила с Китаем? Каковы были их условия?</w:t>
      </w:r>
    </w:p>
    <w:p w:rsidR="00A96B7F" w:rsidRDefault="00A96B7F" w:rsidP="00726B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территории оспаривали Россия и Япония?</w:t>
      </w:r>
    </w:p>
    <w:p w:rsidR="00A96B7F" w:rsidRDefault="00A96B7F" w:rsidP="00726B1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и кому была продана Аляска?</w:t>
      </w:r>
    </w:p>
    <w:p w:rsidR="00796294" w:rsidRDefault="00796294" w:rsidP="00726B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96294" w:rsidRDefault="00796294" w:rsidP="00726B1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войну с Турцией по плану:</w:t>
      </w:r>
    </w:p>
    <w:p w:rsidR="00796294" w:rsidRDefault="00796294" w:rsidP="00726B1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войны</w:t>
      </w:r>
    </w:p>
    <w:p w:rsidR="00796294" w:rsidRDefault="00796294" w:rsidP="00726B1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обытия войны с датами.</w:t>
      </w:r>
    </w:p>
    <w:p w:rsidR="00796294" w:rsidRDefault="00796294" w:rsidP="00726B1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ующие русскими войсками.</w:t>
      </w:r>
    </w:p>
    <w:p w:rsidR="00796294" w:rsidRDefault="00796294" w:rsidP="00726B1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ый договор и его условия.</w:t>
      </w:r>
    </w:p>
    <w:p w:rsidR="00796294" w:rsidRDefault="00796294" w:rsidP="00726B10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Берлинского конгресса 1878г.</w:t>
      </w:r>
    </w:p>
    <w:p w:rsidR="00796294" w:rsidRDefault="00796294" w:rsidP="00726B1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зывали «Царём – Миротворцем»?</w:t>
      </w:r>
    </w:p>
    <w:p w:rsidR="00726B10" w:rsidRDefault="00796294" w:rsidP="00726B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урок</w:t>
      </w:r>
    </w:p>
    <w:p w:rsidR="00796294" w:rsidRDefault="00796294" w:rsidP="007962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9 класс</w:t>
      </w:r>
    </w:p>
    <w:p w:rsidR="00796294" w:rsidRDefault="00796294" w:rsidP="00796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Географическое положение Восточной Сибири.</w:t>
      </w:r>
    </w:p>
    <w:p w:rsidR="00C80A6A" w:rsidRPr="00C80A6A" w:rsidRDefault="00C80A6A" w:rsidP="00796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53</w:t>
      </w:r>
    </w:p>
    <w:p w:rsidR="00796294" w:rsidRDefault="00C80A6A" w:rsidP="00C80A6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материал параграфа, запишите в тетрадь данные о площади и населении района.</w:t>
      </w:r>
      <w:r w:rsidR="00726B10">
        <w:rPr>
          <w:rFonts w:ascii="Times New Roman" w:hAnsi="Times New Roman" w:cs="Times New Roman"/>
          <w:sz w:val="24"/>
          <w:szCs w:val="24"/>
        </w:rPr>
        <w:t xml:space="preserve"> Посмотрите </w:t>
      </w:r>
      <w:proofErr w:type="spellStart"/>
      <w:r w:rsidR="00726B10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726B10">
        <w:rPr>
          <w:rFonts w:ascii="Times New Roman" w:hAnsi="Times New Roman" w:cs="Times New Roman"/>
          <w:sz w:val="24"/>
          <w:szCs w:val="24"/>
        </w:rPr>
        <w:t xml:space="preserve"> по ссылке  </w:t>
      </w:r>
      <w:hyperlink r:id="rId9" w:history="1">
        <w:r w:rsidR="00726B10" w:rsidRPr="00073E69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1891/main/</w:t>
        </w:r>
      </w:hyperlink>
    </w:p>
    <w:p w:rsidR="00726B10" w:rsidRDefault="00726B10" w:rsidP="00726B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A6A" w:rsidRDefault="00C80A6A" w:rsidP="00C80A6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ик запишите состав района, укажите столицы каждого субъекта.</w:t>
      </w:r>
    </w:p>
    <w:p w:rsidR="00C80A6A" w:rsidRDefault="00C80A6A" w:rsidP="00C80A6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экономико-географическое положение (ЭГП) района по плану:</w:t>
      </w:r>
    </w:p>
    <w:p w:rsidR="00C80A6A" w:rsidRDefault="00C80A6A" w:rsidP="00C80A6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на территории государства</w:t>
      </w:r>
    </w:p>
    <w:p w:rsidR="00C80A6A" w:rsidRDefault="00C80A6A" w:rsidP="00C80A6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аничные государства</w:t>
      </w:r>
    </w:p>
    <w:p w:rsidR="00C80A6A" w:rsidRDefault="00C80A6A" w:rsidP="00C80A6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тносительно морей и оке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омывается, то какими)</w:t>
      </w:r>
    </w:p>
    <w:p w:rsidR="00C80A6A" w:rsidRDefault="00C80A6A" w:rsidP="00C80A6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ние районы</w:t>
      </w:r>
    </w:p>
    <w:p w:rsidR="00C80A6A" w:rsidRDefault="00C80A6A" w:rsidP="00C80A6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тносительно главных месторождений полезных ископаемых</w:t>
      </w:r>
    </w:p>
    <w:p w:rsidR="00C80A6A" w:rsidRDefault="00C80A6A" w:rsidP="00C80A6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положение</w:t>
      </w:r>
    </w:p>
    <w:p w:rsidR="00726B10" w:rsidRDefault="00C80A6A" w:rsidP="00726B1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 благоприятности ЭГ</w:t>
      </w:r>
      <w:r w:rsidR="00726B10">
        <w:rPr>
          <w:rFonts w:ascii="Times New Roman" w:hAnsi="Times New Roman" w:cs="Times New Roman"/>
          <w:sz w:val="24"/>
          <w:szCs w:val="24"/>
        </w:rPr>
        <w:t>П</w:t>
      </w:r>
    </w:p>
    <w:p w:rsidR="00726B10" w:rsidRDefault="00726B10" w:rsidP="00726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B10" w:rsidRDefault="00726B10" w:rsidP="00726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15 апреля</w:t>
      </w:r>
    </w:p>
    <w:p w:rsidR="00726B10" w:rsidRDefault="00726B10" w:rsidP="00726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урок</w:t>
      </w:r>
    </w:p>
    <w:p w:rsidR="00726B10" w:rsidRDefault="00726B10" w:rsidP="00726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 9 класс</w:t>
      </w:r>
    </w:p>
    <w:p w:rsidR="00726B10" w:rsidRDefault="00726B10" w:rsidP="00726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Кремний.</w:t>
      </w:r>
    </w:p>
    <w:p w:rsidR="00726B10" w:rsidRDefault="00726B10" w:rsidP="00726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35.</w:t>
      </w:r>
    </w:p>
    <w:p w:rsidR="00726B10" w:rsidRDefault="004D0AF5" w:rsidP="004D0A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учебника на с. 249-25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о оксида кремния). Посмот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0" w:history="1">
        <w:r w:rsidRPr="00073E69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2069/main/</w:t>
        </w:r>
      </w:hyperlink>
    </w:p>
    <w:p w:rsidR="004D0AF5" w:rsidRDefault="004D0AF5" w:rsidP="004D0A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минералов содержится кремний в природе, где они применяются. Где используется сам кремний? На каком свойстве основано его применение?</w:t>
      </w:r>
    </w:p>
    <w:p w:rsidR="004D0AF5" w:rsidRDefault="004D0AF5" w:rsidP="004D0A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веществами может вступать в реакции кремний? Перечислите.</w:t>
      </w:r>
    </w:p>
    <w:p w:rsidR="004D0AF5" w:rsidRDefault="004D0AF5" w:rsidP="004D0A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силицид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ла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D0AF5" w:rsidRDefault="004D0AF5" w:rsidP="004D0AF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пр. 4 (а) с.258</w:t>
      </w:r>
    </w:p>
    <w:p w:rsidR="00BD2B9B" w:rsidRDefault="00BD2B9B" w:rsidP="00BD2B9B">
      <w:pPr>
        <w:rPr>
          <w:rFonts w:ascii="Times New Roman" w:hAnsi="Times New Roman" w:cs="Times New Roman"/>
          <w:sz w:val="24"/>
          <w:szCs w:val="24"/>
        </w:rPr>
      </w:pPr>
    </w:p>
    <w:p w:rsidR="00BD2B9B" w:rsidRDefault="00BD2B9B" w:rsidP="00BD2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рок</w:t>
      </w:r>
    </w:p>
    <w:p w:rsidR="00BD2B9B" w:rsidRDefault="00BD2B9B" w:rsidP="00BD2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9 класс</w:t>
      </w:r>
    </w:p>
    <w:p w:rsidR="00BD2B9B" w:rsidRDefault="00BD2B9B" w:rsidP="00BD2B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Природа Восточной Сибири.</w:t>
      </w:r>
    </w:p>
    <w:p w:rsidR="00BD2B9B" w:rsidRDefault="00BD2B9B" w:rsidP="00BD2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54</w:t>
      </w:r>
    </w:p>
    <w:p w:rsidR="00BD2B9B" w:rsidRDefault="00BD2B9B" w:rsidP="00BD2B9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, ответьте на вопрос: каковы отличия рельефа Восточной Сиби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адной?</w:t>
      </w:r>
    </w:p>
    <w:p w:rsidR="00BD2B9B" w:rsidRDefault="00BD2B9B" w:rsidP="00BD2B9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ём пр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коконтинент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имата Восточной Сибири?</w:t>
      </w:r>
    </w:p>
    <w:p w:rsidR="00BD2B9B" w:rsidRDefault="00BD2B9B" w:rsidP="00BD2B9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Интернете физическую карту Восточной Сибири. Запишите в тетрадь главные равнины, горы, реки Восточной Сибири</w:t>
      </w:r>
      <w:r w:rsidR="008C7C19">
        <w:rPr>
          <w:rFonts w:ascii="Times New Roman" w:hAnsi="Times New Roman" w:cs="Times New Roman"/>
          <w:sz w:val="24"/>
          <w:szCs w:val="24"/>
        </w:rPr>
        <w:t>.</w:t>
      </w:r>
    </w:p>
    <w:p w:rsidR="008C7C19" w:rsidRDefault="008C7C19" w:rsidP="00BD2B9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таблицу, используя материал учеб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181</w:t>
      </w:r>
    </w:p>
    <w:p w:rsidR="008C7C19" w:rsidRPr="008C7C19" w:rsidRDefault="008C7C19" w:rsidP="008C7C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19">
        <w:rPr>
          <w:rFonts w:ascii="Times New Roman" w:hAnsi="Times New Roman" w:cs="Times New Roman"/>
          <w:b/>
          <w:sz w:val="24"/>
          <w:szCs w:val="24"/>
        </w:rPr>
        <w:t>Природные ресурсы</w:t>
      </w:r>
    </w:p>
    <w:tbl>
      <w:tblPr>
        <w:tblStyle w:val="a4"/>
        <w:tblW w:w="0" w:type="auto"/>
        <w:tblInd w:w="720" w:type="dxa"/>
        <w:tblLook w:val="04A0"/>
      </w:tblPr>
      <w:tblGrid>
        <w:gridCol w:w="4383"/>
        <w:gridCol w:w="4468"/>
      </w:tblGrid>
      <w:tr w:rsidR="008C7C19" w:rsidTr="008C7C19">
        <w:tc>
          <w:tcPr>
            <w:tcW w:w="4785" w:type="dxa"/>
          </w:tcPr>
          <w:p w:rsidR="008C7C19" w:rsidRDefault="008C7C19" w:rsidP="008C7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Восточной Сибири</w:t>
            </w:r>
          </w:p>
        </w:tc>
        <w:tc>
          <w:tcPr>
            <w:tcW w:w="4786" w:type="dxa"/>
          </w:tcPr>
          <w:p w:rsidR="008C7C19" w:rsidRDefault="008C7C19" w:rsidP="008C7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</w:tr>
      <w:tr w:rsidR="008C7C19" w:rsidTr="008C7C19">
        <w:tc>
          <w:tcPr>
            <w:tcW w:w="4785" w:type="dxa"/>
          </w:tcPr>
          <w:p w:rsidR="008C7C19" w:rsidRDefault="008C7C19" w:rsidP="008C7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7C19" w:rsidRDefault="008C7C19" w:rsidP="008C7C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C19" w:rsidRDefault="008C7C19" w:rsidP="008C7C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C19" w:rsidRDefault="008C7C19" w:rsidP="008C7C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ресурсы Интернета, составьте сообщение или презентацию об озере Байкал по плану:</w:t>
      </w:r>
    </w:p>
    <w:p w:rsidR="008C7C19" w:rsidRDefault="008C7C19" w:rsidP="008C7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ждение озера, его размеры</w:t>
      </w:r>
    </w:p>
    <w:p w:rsidR="008C7C19" w:rsidRDefault="008C7C19" w:rsidP="008C7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воды</w:t>
      </w:r>
    </w:p>
    <w:p w:rsidR="008C7C19" w:rsidRDefault="008C7C19" w:rsidP="008C7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</w:t>
      </w:r>
    </w:p>
    <w:p w:rsidR="008C7C19" w:rsidRDefault="008C7C19" w:rsidP="008C7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татели озера</w:t>
      </w:r>
    </w:p>
    <w:p w:rsidR="008C7C19" w:rsidRDefault="008C7C19" w:rsidP="008C7C1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состояние</w:t>
      </w:r>
    </w:p>
    <w:p w:rsidR="008C7C19" w:rsidRDefault="008C7C19" w:rsidP="008C7C19">
      <w:pPr>
        <w:rPr>
          <w:rFonts w:ascii="Times New Roman" w:hAnsi="Times New Roman" w:cs="Times New Roman"/>
          <w:sz w:val="24"/>
          <w:szCs w:val="24"/>
        </w:rPr>
      </w:pPr>
    </w:p>
    <w:p w:rsidR="008C7C19" w:rsidRDefault="008C7C19" w:rsidP="008C7C19">
      <w:pPr>
        <w:rPr>
          <w:rFonts w:ascii="Times New Roman" w:hAnsi="Times New Roman" w:cs="Times New Roman"/>
          <w:sz w:val="24"/>
          <w:szCs w:val="24"/>
        </w:rPr>
      </w:pPr>
    </w:p>
    <w:p w:rsidR="008C7C19" w:rsidRDefault="008C7C19" w:rsidP="008C7C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урок</w:t>
      </w:r>
    </w:p>
    <w:p w:rsidR="008C7C19" w:rsidRDefault="008C7C19" w:rsidP="008C7C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 8 класс</w:t>
      </w:r>
    </w:p>
    <w:p w:rsidR="008C7C19" w:rsidRDefault="008C7C19" w:rsidP="008C7C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Основания, их классификация и свойства.</w:t>
      </w:r>
    </w:p>
    <w:p w:rsidR="008C7C19" w:rsidRDefault="008C7C19" w:rsidP="008C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40</w:t>
      </w:r>
    </w:p>
    <w:p w:rsidR="008C7C19" w:rsidRDefault="00D43376" w:rsidP="008C7C1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таблицу 11 с.243, дайте характеристику по всем трём призна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ь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376" w:rsidRDefault="00D43376" w:rsidP="008C7C1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типичные свойства оснований (с.243), их особенности (с.244-246). Дополните:</w:t>
      </w:r>
    </w:p>
    <w:p w:rsidR="00D43376" w:rsidRDefault="00D43376" w:rsidP="00D43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ание + кислота = _______+_______</w:t>
      </w:r>
    </w:p>
    <w:p w:rsidR="00D43376" w:rsidRDefault="00D43376" w:rsidP="00D43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щёлочь + оксид неметалла = ________+_________</w:t>
      </w:r>
    </w:p>
    <w:p w:rsidR="00D43376" w:rsidRDefault="00D43376" w:rsidP="00D43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+__________ = новое основание +новая соль</w:t>
      </w:r>
    </w:p>
    <w:p w:rsidR="008725E2" w:rsidRDefault="008725E2" w:rsidP="00D43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отекания:</w:t>
      </w:r>
    </w:p>
    <w:p w:rsidR="008725E2" w:rsidRDefault="008725E2" w:rsidP="00D43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,</w:t>
      </w:r>
    </w:p>
    <w:p w:rsidR="008725E2" w:rsidRDefault="008725E2" w:rsidP="00D43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.</w:t>
      </w:r>
    </w:p>
    <w:p w:rsidR="008725E2" w:rsidRDefault="008725E2" w:rsidP="00D433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_________   ________ = окс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а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а</w:t>
      </w:r>
    </w:p>
    <w:p w:rsidR="008725E2" w:rsidRDefault="008725E2" w:rsidP="00872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Выполните упражнение 3 с.247</w:t>
      </w:r>
    </w:p>
    <w:p w:rsidR="008725E2" w:rsidRDefault="008725E2" w:rsidP="008725E2">
      <w:pPr>
        <w:rPr>
          <w:rFonts w:ascii="Times New Roman" w:hAnsi="Times New Roman" w:cs="Times New Roman"/>
          <w:sz w:val="24"/>
          <w:szCs w:val="24"/>
        </w:rPr>
      </w:pPr>
    </w:p>
    <w:p w:rsidR="008725E2" w:rsidRDefault="008725E2" w:rsidP="008725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урок</w:t>
      </w:r>
    </w:p>
    <w:p w:rsidR="008725E2" w:rsidRDefault="008725E2" w:rsidP="008725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8 класс</w:t>
      </w:r>
    </w:p>
    <w:p w:rsidR="008725E2" w:rsidRDefault="008725E2" w:rsidP="00872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Принцип работы органов чувств и анализаторов.</w:t>
      </w:r>
    </w:p>
    <w:p w:rsidR="008725E2" w:rsidRDefault="008725E2" w:rsidP="00872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51</w:t>
      </w:r>
    </w:p>
    <w:p w:rsidR="008725E2" w:rsidRDefault="008725E2" w:rsidP="008725E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материал параграфа, укажите три части анализатора:</w:t>
      </w:r>
    </w:p>
    <w:p w:rsidR="008725E2" w:rsidRDefault="008725E2" w:rsidP="008725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</w:p>
    <w:p w:rsidR="008725E2" w:rsidRDefault="008725E2" w:rsidP="008725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8725E2" w:rsidRDefault="008725E2" w:rsidP="008725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8725E2" w:rsidRDefault="008725E2" w:rsidP="00872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725E2" w:rsidRDefault="002B71F6" w:rsidP="008725E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ность анализатора – это…</w:t>
      </w:r>
    </w:p>
    <w:p w:rsidR="002B71F6" w:rsidRDefault="002B71F6" w:rsidP="008725E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зия –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   П</w:t>
      </w:r>
      <w:proofErr w:type="gramEnd"/>
      <w:r>
        <w:rPr>
          <w:rFonts w:ascii="Times New Roman" w:hAnsi="Times New Roman" w:cs="Times New Roman"/>
          <w:sz w:val="24"/>
          <w:szCs w:val="24"/>
        </w:rPr>
        <w:t>рочитайте в Приложении статью «Не верь глазам своим – иллюзия».</w:t>
      </w:r>
    </w:p>
    <w:p w:rsidR="002B71F6" w:rsidRDefault="002B71F6" w:rsidP="008725E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рганы чувств.</w:t>
      </w:r>
    </w:p>
    <w:p w:rsidR="002B71F6" w:rsidRDefault="002B71F6" w:rsidP="002B71F6">
      <w:pPr>
        <w:rPr>
          <w:rFonts w:ascii="Times New Roman" w:hAnsi="Times New Roman" w:cs="Times New Roman"/>
          <w:sz w:val="24"/>
          <w:szCs w:val="24"/>
        </w:rPr>
      </w:pPr>
    </w:p>
    <w:p w:rsidR="002B71F6" w:rsidRDefault="002B71F6" w:rsidP="002B71F6">
      <w:pPr>
        <w:rPr>
          <w:rFonts w:ascii="Times New Roman" w:hAnsi="Times New Roman" w:cs="Times New Roman"/>
          <w:sz w:val="24"/>
          <w:szCs w:val="24"/>
        </w:rPr>
      </w:pPr>
    </w:p>
    <w:p w:rsidR="002B71F6" w:rsidRDefault="002B71F6" w:rsidP="002B71F6">
      <w:pPr>
        <w:rPr>
          <w:rFonts w:ascii="Times New Roman" w:hAnsi="Times New Roman" w:cs="Times New Roman"/>
          <w:sz w:val="24"/>
          <w:szCs w:val="24"/>
        </w:rPr>
      </w:pPr>
    </w:p>
    <w:p w:rsidR="002B71F6" w:rsidRDefault="002B71F6" w:rsidP="002B71F6">
      <w:pPr>
        <w:rPr>
          <w:rFonts w:ascii="Times New Roman" w:hAnsi="Times New Roman" w:cs="Times New Roman"/>
          <w:sz w:val="24"/>
          <w:szCs w:val="24"/>
        </w:rPr>
      </w:pPr>
    </w:p>
    <w:p w:rsidR="002B71F6" w:rsidRDefault="002B71F6" w:rsidP="002B7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16 апреля</w:t>
      </w:r>
    </w:p>
    <w:p w:rsidR="002B71F6" w:rsidRDefault="002B71F6" w:rsidP="002B71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урок</w:t>
      </w:r>
    </w:p>
    <w:p w:rsidR="002B71F6" w:rsidRDefault="002B71F6" w:rsidP="002B71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8 класс</w:t>
      </w:r>
    </w:p>
    <w:p w:rsidR="002B71F6" w:rsidRDefault="002B71F6" w:rsidP="002B71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Городское и сельское население России.</w:t>
      </w:r>
    </w:p>
    <w:p w:rsidR="002B71F6" w:rsidRDefault="002B71F6" w:rsidP="002B7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37</w:t>
      </w:r>
    </w:p>
    <w:p w:rsidR="00B73BA1" w:rsidRDefault="00B73BA1" w:rsidP="00B73B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тест: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многочисленный народ России (русские) относится к языковой семье: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алтайской,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оевропейской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уральской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авянскую группу вместе с русскими входят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украинц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рел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белорусы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 численности народ России – это…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украинц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ашкир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татары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народы, входящие в тюркскую группу, но исповедующие православие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татар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чуваши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якут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– башкиры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народ в Европейской части России, исповедующий буддизм – это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б</w:t>
      </w:r>
      <w:proofErr w:type="gramEnd"/>
      <w:r>
        <w:rPr>
          <w:rFonts w:ascii="Times New Roman" w:hAnsi="Times New Roman" w:cs="Times New Roman"/>
          <w:sz w:val="24"/>
          <w:szCs w:val="24"/>
        </w:rPr>
        <w:t>урят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лмыки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коми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: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- православие             1 – башкир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слам                          2 – русские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иудаизм                     3 – евреи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народы, говорящие на языках финно-угорской групп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удмурты, карелы, коми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чуваши, татары. Башкиры</w:t>
      </w:r>
    </w:p>
    <w:p w:rsidR="00B73BA1" w:rsidRDefault="00B73BA1" w:rsidP="00B73BA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чеченцы, карачаевцы, аварцы</w:t>
      </w:r>
    </w:p>
    <w:p w:rsidR="00B73BA1" w:rsidRDefault="00B73BA1" w:rsidP="00B73B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нар</w:t>
      </w:r>
      <w:r w:rsidR="00A261F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,</w:t>
      </w:r>
      <w:r w:rsidR="00A2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й свою </w:t>
      </w:r>
      <w:r w:rsidR="00A261F7">
        <w:rPr>
          <w:rFonts w:ascii="Times New Roman" w:hAnsi="Times New Roman" w:cs="Times New Roman"/>
          <w:sz w:val="24"/>
          <w:szCs w:val="24"/>
        </w:rPr>
        <w:t>административную территорию</w:t>
      </w:r>
    </w:p>
    <w:p w:rsidR="00A261F7" w:rsidRDefault="00A261F7" w:rsidP="00A261F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нанайцы</w:t>
      </w:r>
    </w:p>
    <w:p w:rsidR="00A261F7" w:rsidRDefault="00A261F7" w:rsidP="00A261F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ордва</w:t>
      </w:r>
    </w:p>
    <w:p w:rsidR="00A261F7" w:rsidRDefault="00A261F7" w:rsidP="00A261F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коряки</w:t>
      </w:r>
    </w:p>
    <w:p w:rsidR="00A261F7" w:rsidRPr="00A261F7" w:rsidRDefault="00A261F7" w:rsidP="00A261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 37, запишите в тетрадь, что такое </w:t>
      </w:r>
      <w:r>
        <w:rPr>
          <w:rFonts w:ascii="Times New Roman" w:hAnsi="Times New Roman" w:cs="Times New Roman"/>
          <w:b/>
          <w:sz w:val="24"/>
          <w:szCs w:val="24"/>
        </w:rPr>
        <w:t>город.</w:t>
      </w:r>
    </w:p>
    <w:p w:rsidR="00A261F7" w:rsidRDefault="00A261F7" w:rsidP="00A261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шите в тетрадь классификацию городов по численности населения, указав в скобках число жителей.</w:t>
      </w:r>
    </w:p>
    <w:p w:rsidR="00A261F7" w:rsidRDefault="00A261F7" w:rsidP="00A261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банизация – </w:t>
      </w:r>
      <w:r>
        <w:rPr>
          <w:rFonts w:ascii="Times New Roman" w:hAnsi="Times New Roman" w:cs="Times New Roman"/>
          <w:sz w:val="24"/>
          <w:szCs w:val="24"/>
        </w:rPr>
        <w:t>это…</w:t>
      </w:r>
    </w:p>
    <w:p w:rsidR="00A261F7" w:rsidRDefault="00A261F7" w:rsidP="00A261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агломерация –</w:t>
      </w:r>
      <w:r>
        <w:rPr>
          <w:rFonts w:ascii="Times New Roman" w:hAnsi="Times New Roman" w:cs="Times New Roman"/>
          <w:sz w:val="24"/>
          <w:szCs w:val="24"/>
        </w:rPr>
        <w:t xml:space="preserve"> это…</w:t>
      </w:r>
    </w:p>
    <w:p w:rsidR="00A261F7" w:rsidRDefault="00A261F7" w:rsidP="00A261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в тетрадь названия городов-миллионе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аблица 15 с.192) и выучите их.</w:t>
      </w:r>
    </w:p>
    <w:p w:rsidR="00A261F7" w:rsidRDefault="00A261F7" w:rsidP="00A261F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иды сельских населённых пунктов, дайте им определения.</w:t>
      </w:r>
    </w:p>
    <w:p w:rsidR="00A261F7" w:rsidRDefault="00A261F7" w:rsidP="00A261F7">
      <w:pPr>
        <w:rPr>
          <w:rFonts w:ascii="Times New Roman" w:hAnsi="Times New Roman" w:cs="Times New Roman"/>
          <w:sz w:val="24"/>
          <w:szCs w:val="24"/>
        </w:rPr>
      </w:pPr>
    </w:p>
    <w:p w:rsidR="00A261F7" w:rsidRDefault="00A261F7" w:rsidP="00A261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 урок</w:t>
      </w:r>
    </w:p>
    <w:p w:rsidR="00A261F7" w:rsidRDefault="00A261F7" w:rsidP="00A261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8 класс</w:t>
      </w:r>
    </w:p>
    <w:p w:rsidR="00A261F7" w:rsidRDefault="000B0129" w:rsidP="00A261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Осво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росс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0129" w:rsidRDefault="000B0129" w:rsidP="00A26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3</w:t>
      </w:r>
    </w:p>
    <w:p w:rsidR="000B0129" w:rsidRDefault="000B0129" w:rsidP="000B012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, найдите кар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148. По карте определите, какие города были основа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B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 Укажите в тетради название города и дату его основания.</w:t>
      </w:r>
      <w:r w:rsidR="006C072E">
        <w:rPr>
          <w:rFonts w:ascii="Times New Roman" w:hAnsi="Times New Roman" w:cs="Times New Roman"/>
          <w:sz w:val="24"/>
          <w:szCs w:val="24"/>
        </w:rPr>
        <w:t xml:space="preserve"> Какую территорию стали называть </w:t>
      </w:r>
      <w:proofErr w:type="spellStart"/>
      <w:r w:rsidR="006C072E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proofErr w:type="gramStart"/>
      <w:r w:rsidR="006C072E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0B0129" w:rsidRDefault="000B0129" w:rsidP="000B012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r w:rsidR="006C072E">
        <w:rPr>
          <w:rFonts w:ascii="Times New Roman" w:hAnsi="Times New Roman" w:cs="Times New Roman"/>
          <w:sz w:val="24"/>
          <w:szCs w:val="24"/>
        </w:rPr>
        <w:t xml:space="preserve">стал губернатором </w:t>
      </w:r>
      <w:proofErr w:type="spellStart"/>
      <w:r w:rsidR="006C072E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="006C072E">
        <w:rPr>
          <w:rFonts w:ascii="Times New Roman" w:hAnsi="Times New Roman" w:cs="Times New Roman"/>
          <w:sz w:val="24"/>
          <w:szCs w:val="24"/>
        </w:rPr>
        <w:t>? Почему именно он?</w:t>
      </w:r>
    </w:p>
    <w:p w:rsidR="006C072E" w:rsidRDefault="006C072E" w:rsidP="000B012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главную базу кораблей Черноморского флота. Какие ещё города-порты использовались для внешней торговли?</w:t>
      </w:r>
    </w:p>
    <w:p w:rsidR="006C072E" w:rsidRDefault="006C072E" w:rsidP="000B012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рассказ о за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лану:</w:t>
      </w:r>
    </w:p>
    <w:p w:rsidR="006C072E" w:rsidRDefault="006C072E" w:rsidP="006C072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освоения Россией Северного Причерноморья.</w:t>
      </w:r>
    </w:p>
    <w:p w:rsidR="006C072E" w:rsidRDefault="006C072E" w:rsidP="006C072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ы. Которые переселя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</w:p>
    <w:p w:rsidR="006C072E" w:rsidRDefault="006C072E" w:rsidP="006C072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репостного права</w:t>
      </w:r>
    </w:p>
    <w:p w:rsidR="006C072E" w:rsidRDefault="006C072E" w:rsidP="006C072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губернии здесь были созданы.</w:t>
      </w:r>
    </w:p>
    <w:p w:rsidR="006C072E" w:rsidRDefault="006C072E" w:rsidP="006C07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Екатерин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ила путешест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оссию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sz w:val="24"/>
          <w:szCs w:val="24"/>
        </w:rPr>
      </w:pPr>
    </w:p>
    <w:p w:rsidR="006C072E" w:rsidRDefault="006C072E" w:rsidP="006C07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урок</w:t>
      </w:r>
    </w:p>
    <w:p w:rsidR="006C072E" w:rsidRDefault="006C072E" w:rsidP="006C07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7 класс</w:t>
      </w:r>
    </w:p>
    <w:p w:rsidR="006C072E" w:rsidRDefault="006C072E" w:rsidP="006C07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Воссоединение Украины с Россией.</w:t>
      </w:r>
    </w:p>
    <w:p w:rsidR="006C072E" w:rsidRDefault="000F2E22" w:rsidP="006C0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0</w:t>
      </w:r>
    </w:p>
    <w:p w:rsidR="000F2E22" w:rsidRDefault="000F2E22" w:rsidP="000F2E2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 20. Посмот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1" w:history="1">
        <w:r w:rsidRPr="00073E69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2044/main/</w:t>
        </w:r>
      </w:hyperlink>
    </w:p>
    <w:p w:rsidR="000F2E22" w:rsidRDefault="000F2E22" w:rsidP="000F2E2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три причины восстания Богдана Хмельницкого:</w:t>
      </w:r>
    </w:p>
    <w:p w:rsidR="000F2E22" w:rsidRDefault="000F2E22" w:rsidP="000F2E2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остной гнёт – </w:t>
      </w:r>
    </w:p>
    <w:p w:rsidR="000F2E22" w:rsidRDefault="000F2E22" w:rsidP="000F2E2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лигиозный гнёт – </w:t>
      </w:r>
    </w:p>
    <w:p w:rsidR="000F2E22" w:rsidRDefault="000F2E22" w:rsidP="000F2E2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гнёт – </w:t>
      </w:r>
    </w:p>
    <w:p w:rsidR="000F2E22" w:rsidRDefault="000F2E22" w:rsidP="000F2E2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понятия в тетрадь:</w:t>
      </w:r>
    </w:p>
    <w:p w:rsidR="000F2E22" w:rsidRDefault="000F2E22" w:rsidP="000F2E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е казаки –</w:t>
      </w:r>
    </w:p>
    <w:p w:rsidR="000F2E22" w:rsidRDefault="000F2E22" w:rsidP="000F2E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ман – </w:t>
      </w:r>
    </w:p>
    <w:p w:rsidR="000F2E22" w:rsidRDefault="000F2E22" w:rsidP="000F2E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рожска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чь –</w:t>
      </w:r>
    </w:p>
    <w:p w:rsidR="000F2E22" w:rsidRDefault="000F2E22" w:rsidP="000F2E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шевые и куренные атаманы – </w:t>
      </w:r>
    </w:p>
    <w:p w:rsidR="000F2E22" w:rsidRDefault="000F2E22" w:rsidP="000F2E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гдан Хмельницкий – </w:t>
      </w:r>
    </w:p>
    <w:p w:rsidR="000F2E22" w:rsidRDefault="000F2E22" w:rsidP="000F2E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2E22" w:rsidRDefault="000F2E22" w:rsidP="000F2E22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 таблицу </w:t>
      </w:r>
      <w:r w:rsidRPr="000F2E22">
        <w:rPr>
          <w:rFonts w:ascii="Times New Roman" w:hAnsi="Times New Roman" w:cs="Times New Roman"/>
          <w:b/>
          <w:sz w:val="24"/>
          <w:szCs w:val="24"/>
        </w:rPr>
        <w:t>«Важнейшие сражения казацкой армии Б.Хмельницкого»</w:t>
      </w:r>
    </w:p>
    <w:tbl>
      <w:tblPr>
        <w:tblStyle w:val="a4"/>
        <w:tblW w:w="0" w:type="auto"/>
        <w:tblInd w:w="720" w:type="dxa"/>
        <w:tblLook w:val="04A0"/>
      </w:tblPr>
      <w:tblGrid>
        <w:gridCol w:w="2968"/>
        <w:gridCol w:w="2912"/>
        <w:gridCol w:w="2971"/>
      </w:tblGrid>
      <w:tr w:rsidR="000F2E22" w:rsidTr="000F2E22"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итвы</w:t>
            </w:r>
          </w:p>
        </w:tc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F2E22" w:rsidTr="000F2E22"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под Жёлтыми водами</w:t>
            </w:r>
          </w:p>
        </w:tc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22" w:rsidTr="000F2E22"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 год</w:t>
            </w:r>
          </w:p>
        </w:tc>
        <w:tc>
          <w:tcPr>
            <w:tcW w:w="3191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22" w:rsidTr="000F2E22"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то 50-тысячное войско поляков</w:t>
            </w:r>
          </w:p>
        </w:tc>
      </w:tr>
      <w:tr w:rsidR="000F2E22" w:rsidTr="000F2E22"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2E22" w:rsidRDefault="000F2E22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C8" w:rsidTr="000F2E22">
        <w:tc>
          <w:tcPr>
            <w:tcW w:w="3190" w:type="dxa"/>
          </w:tcPr>
          <w:p w:rsidR="002D61C8" w:rsidRDefault="002D61C8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D61C8" w:rsidRDefault="002D61C8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 год</w:t>
            </w:r>
          </w:p>
        </w:tc>
        <w:tc>
          <w:tcPr>
            <w:tcW w:w="3191" w:type="dxa"/>
          </w:tcPr>
          <w:p w:rsidR="002D61C8" w:rsidRDefault="002D61C8" w:rsidP="000F2E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C8" w:rsidRDefault="002D61C8" w:rsidP="002D61C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условия Белоцерковского мира.</w:t>
      </w:r>
    </w:p>
    <w:p w:rsidR="002D61C8" w:rsidRDefault="002D61C8" w:rsidP="002D61C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остоя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? Каково её решение?</w:t>
      </w:r>
    </w:p>
    <w:p w:rsidR="002D61C8" w:rsidRDefault="002D61C8" w:rsidP="002D61C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ункту 3 сравните войны Русского государства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2D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</w:t>
      </w:r>
    </w:p>
    <w:tbl>
      <w:tblPr>
        <w:tblStyle w:val="a4"/>
        <w:tblW w:w="0" w:type="auto"/>
        <w:tblInd w:w="720" w:type="dxa"/>
        <w:tblLook w:val="04A0"/>
      </w:tblPr>
      <w:tblGrid>
        <w:gridCol w:w="2960"/>
        <w:gridCol w:w="2926"/>
        <w:gridCol w:w="2965"/>
      </w:tblGrid>
      <w:tr w:rsidR="002D61C8" w:rsidTr="002D61C8"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со Швецией</w:t>
            </w:r>
          </w:p>
        </w:tc>
        <w:tc>
          <w:tcPr>
            <w:tcW w:w="3191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а с Реч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</w:p>
        </w:tc>
      </w:tr>
      <w:tr w:rsidR="002D61C8" w:rsidTr="002D61C8"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войны</w:t>
            </w:r>
          </w:p>
        </w:tc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C8" w:rsidTr="002D61C8"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войны</w:t>
            </w:r>
          </w:p>
        </w:tc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C8" w:rsidTr="002D61C8"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ключения мира</w:t>
            </w:r>
          </w:p>
        </w:tc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C8" w:rsidTr="002D61C8"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ключения мира</w:t>
            </w:r>
          </w:p>
        </w:tc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C8" w:rsidTr="002D61C8"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мирного договора.</w:t>
            </w:r>
          </w:p>
        </w:tc>
        <w:tc>
          <w:tcPr>
            <w:tcW w:w="3190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D61C8" w:rsidRDefault="002D61C8" w:rsidP="002D61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C8" w:rsidRDefault="002D61C8" w:rsidP="002D61C8">
      <w:pPr>
        <w:rPr>
          <w:rFonts w:ascii="Times New Roman" w:hAnsi="Times New Roman" w:cs="Times New Roman"/>
          <w:sz w:val="24"/>
          <w:szCs w:val="24"/>
        </w:rPr>
      </w:pPr>
    </w:p>
    <w:p w:rsidR="002D61C8" w:rsidRDefault="002D61C8" w:rsidP="002D61C8">
      <w:pPr>
        <w:rPr>
          <w:rFonts w:ascii="Times New Roman" w:hAnsi="Times New Roman" w:cs="Times New Roman"/>
          <w:sz w:val="24"/>
          <w:szCs w:val="24"/>
        </w:rPr>
      </w:pPr>
    </w:p>
    <w:p w:rsidR="002D61C8" w:rsidRDefault="002D61C8" w:rsidP="002D61C8">
      <w:pPr>
        <w:rPr>
          <w:rFonts w:ascii="Times New Roman" w:hAnsi="Times New Roman" w:cs="Times New Roman"/>
          <w:sz w:val="24"/>
          <w:szCs w:val="24"/>
        </w:rPr>
      </w:pPr>
    </w:p>
    <w:p w:rsidR="002D61C8" w:rsidRDefault="002D61C8" w:rsidP="002D61C8">
      <w:pPr>
        <w:rPr>
          <w:rFonts w:ascii="Times New Roman" w:hAnsi="Times New Roman" w:cs="Times New Roman"/>
          <w:sz w:val="24"/>
          <w:szCs w:val="24"/>
        </w:rPr>
      </w:pPr>
    </w:p>
    <w:p w:rsidR="002D61C8" w:rsidRDefault="002D61C8" w:rsidP="002D61C8">
      <w:pPr>
        <w:rPr>
          <w:rFonts w:ascii="Times New Roman" w:hAnsi="Times New Roman" w:cs="Times New Roman"/>
          <w:sz w:val="24"/>
          <w:szCs w:val="24"/>
        </w:rPr>
      </w:pPr>
    </w:p>
    <w:p w:rsidR="002D61C8" w:rsidRDefault="002D61C8" w:rsidP="002D6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урок</w:t>
      </w:r>
    </w:p>
    <w:p w:rsidR="002D61C8" w:rsidRDefault="002D61C8" w:rsidP="002D6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 9 класс</w:t>
      </w:r>
    </w:p>
    <w:p w:rsidR="002D61C8" w:rsidRDefault="002D61C8" w:rsidP="002D6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3A7F35">
        <w:rPr>
          <w:rFonts w:ascii="Times New Roman" w:hAnsi="Times New Roman" w:cs="Times New Roman"/>
          <w:b/>
          <w:sz w:val="24"/>
          <w:szCs w:val="24"/>
        </w:rPr>
        <w:t xml:space="preserve"> Соединения кремния.</w:t>
      </w:r>
    </w:p>
    <w:p w:rsidR="003A7F35" w:rsidRDefault="003A7F35" w:rsidP="002D6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35</w:t>
      </w:r>
    </w:p>
    <w:p w:rsidR="003A7F35" w:rsidRDefault="003A7F35" w:rsidP="003A7F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учеб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253 об оксиде кремния. Сравните оксид кремния и 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. Материал об оксиде углерода в параграфе 34.</w:t>
      </w:r>
    </w:p>
    <w:tbl>
      <w:tblPr>
        <w:tblStyle w:val="a4"/>
        <w:tblW w:w="0" w:type="auto"/>
        <w:tblInd w:w="720" w:type="dxa"/>
        <w:tblLook w:val="04A0"/>
      </w:tblPr>
      <w:tblGrid>
        <w:gridCol w:w="3021"/>
        <w:gridCol w:w="2903"/>
        <w:gridCol w:w="2927"/>
      </w:tblGrid>
      <w:tr w:rsidR="003A7F35" w:rsidTr="003A7F35"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3190" w:type="dxa"/>
          </w:tcPr>
          <w:p w:rsidR="003A7F35" w:rsidRP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кремния</w:t>
            </w:r>
          </w:p>
        </w:tc>
      </w:tr>
      <w:tr w:rsidR="003A7F35" w:rsidTr="003A7F35"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35" w:rsidTr="003A7F35"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ая решётка</w:t>
            </w:r>
          </w:p>
        </w:tc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35" w:rsidTr="003A7F35"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F35" w:rsidTr="003A7F35"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какими веществами реагирует как типичный кислотный оксид)</w:t>
            </w:r>
          </w:p>
        </w:tc>
        <w:tc>
          <w:tcPr>
            <w:tcW w:w="3190" w:type="dxa"/>
          </w:tcPr>
          <w:p w:rsid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A7F35" w:rsidRPr="003A7F35" w:rsidRDefault="003A7F35" w:rsidP="003A7F3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35">
              <w:rPr>
                <w:rFonts w:ascii="Times New Roman" w:hAnsi="Times New Roman" w:cs="Times New Roman"/>
                <w:b/>
                <w:sz w:val="24"/>
                <w:szCs w:val="24"/>
              </w:rPr>
              <w:t>Не реагирует с водой!</w:t>
            </w:r>
          </w:p>
        </w:tc>
      </w:tr>
    </w:tbl>
    <w:p w:rsidR="003A7F35" w:rsidRDefault="003A7F35" w:rsidP="003A7F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вещества, с которыми возможны реакции оксида крем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вода, оксид кальция, карбонат кальция, соляная кислота.</w:t>
      </w:r>
      <w:r w:rsidR="00B72DC1">
        <w:rPr>
          <w:rFonts w:ascii="Times New Roman" w:hAnsi="Times New Roman" w:cs="Times New Roman"/>
          <w:sz w:val="24"/>
          <w:szCs w:val="24"/>
        </w:rPr>
        <w:t xml:space="preserve"> Запишите уравнения возможных реакций.</w:t>
      </w:r>
    </w:p>
    <w:p w:rsidR="00B72DC1" w:rsidRDefault="00B72DC1" w:rsidP="003A7F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ормулу кремниевой кислоты. Укажите её свой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254)</w:t>
      </w:r>
    </w:p>
    <w:p w:rsidR="00B72DC1" w:rsidRDefault="00B72DC1" w:rsidP="003A7F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соли кремниевой кислоты?</w:t>
      </w:r>
    </w:p>
    <w:p w:rsidR="00B72DC1" w:rsidRDefault="00B72DC1" w:rsidP="003A7F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пражнение 4 (б) с.258.</w:t>
      </w:r>
    </w:p>
    <w:p w:rsidR="00B72DC1" w:rsidRDefault="00B72DC1" w:rsidP="00B72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урок</w:t>
      </w:r>
    </w:p>
    <w:p w:rsidR="00B72DC1" w:rsidRDefault="00B72DC1" w:rsidP="00B72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9 класс</w:t>
      </w:r>
    </w:p>
    <w:p w:rsidR="00B72DC1" w:rsidRDefault="00B72DC1" w:rsidP="00B72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D46C07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 по теме: «Учение об эволюции»</w:t>
      </w:r>
    </w:p>
    <w:p w:rsidR="00D46C07" w:rsidRDefault="00D46C07" w:rsidP="00B72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тестовую работу по теме.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</w:rPr>
      </w:pPr>
      <w:r>
        <w:rPr>
          <w:rStyle w:val="a7"/>
          <w:b/>
          <w:bCs/>
          <w:color w:val="212121"/>
        </w:rPr>
        <w:t>Контрольная работа  «Эволюционное учение»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</w:rPr>
      </w:pPr>
      <w:r>
        <w:rPr>
          <w:rStyle w:val="a7"/>
          <w:b/>
          <w:bCs/>
          <w:color w:val="212121"/>
        </w:rPr>
        <w:t>Вариант 1.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</w:rPr>
      </w:pPr>
      <w:r>
        <w:rPr>
          <w:rStyle w:val="a7"/>
          <w:b/>
          <w:bCs/>
          <w:color w:val="212121"/>
        </w:rPr>
        <w:t>Тест. Выберете один верный ответ.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1.  Результат естественного отбора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приспособленность организмов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однообразие видов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борьба за существовани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.  Элементарная единица эволюции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особь      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особи, образующие пару при размножени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популяция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вид</w:t>
      </w:r>
      <w:r>
        <w:rPr>
          <w:rFonts w:ascii="Helvetica" w:hAnsi="Helvetica" w:cs="Helvetica"/>
          <w:color w:val="212121"/>
          <w:sz w:val="22"/>
          <w:szCs w:val="22"/>
        </w:rPr>
        <w:t>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</w:rPr>
      </w:pPr>
      <w:r>
        <w:rPr>
          <w:color w:val="212121"/>
          <w:u w:val="single"/>
        </w:rPr>
        <w:t>3. </w:t>
      </w:r>
      <w:r>
        <w:rPr>
          <w:color w:val="212121"/>
          <w:sz w:val="22"/>
          <w:szCs w:val="22"/>
          <w:u w:val="single"/>
        </w:rPr>
        <w:t>Вывод Ч. Дарвина о борьбе организмов за существование осно</w:t>
      </w:r>
      <w:r>
        <w:rPr>
          <w:color w:val="212121"/>
          <w:sz w:val="22"/>
          <w:szCs w:val="22"/>
          <w:u w:val="single"/>
        </w:rPr>
        <w:softHyphen/>
        <w:t>вывае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а) </w:t>
      </w:r>
      <w:proofErr w:type="gramStart"/>
      <w:r>
        <w:rPr>
          <w:color w:val="212121"/>
          <w:sz w:val="22"/>
          <w:szCs w:val="22"/>
        </w:rPr>
        <w:t>сравнении</w:t>
      </w:r>
      <w:proofErr w:type="gramEnd"/>
      <w:r>
        <w:rPr>
          <w:color w:val="212121"/>
          <w:sz w:val="22"/>
          <w:szCs w:val="22"/>
        </w:rPr>
        <w:t xml:space="preserve"> полученного и выжившего потомств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б) </w:t>
      </w:r>
      <w:proofErr w:type="gramStart"/>
      <w:r>
        <w:rPr>
          <w:color w:val="212121"/>
          <w:sz w:val="22"/>
          <w:szCs w:val="22"/>
        </w:rPr>
        <w:t>изучении</w:t>
      </w:r>
      <w:proofErr w:type="gramEnd"/>
      <w:r>
        <w:rPr>
          <w:color w:val="212121"/>
          <w:sz w:val="22"/>
          <w:szCs w:val="22"/>
        </w:rPr>
        <w:t xml:space="preserve"> численности отдельных видов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в) </w:t>
      </w:r>
      <w:proofErr w:type="gramStart"/>
      <w:r>
        <w:rPr>
          <w:color w:val="212121"/>
          <w:sz w:val="22"/>
          <w:szCs w:val="22"/>
        </w:rPr>
        <w:t>выявлении</w:t>
      </w:r>
      <w:proofErr w:type="gramEnd"/>
      <w:r>
        <w:rPr>
          <w:color w:val="212121"/>
          <w:sz w:val="22"/>
          <w:szCs w:val="22"/>
        </w:rPr>
        <w:t xml:space="preserve"> причин гибели организмов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4. К элементарным факторам эволюции не относи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естественный отбор и мутации             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борьба за существовани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популяционные волны и изоляция      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lastRenderedPageBreak/>
        <w:t>г) дивергенция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5. Элементарным материалом эволюции являе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вид и популяция                               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комбинативная и мутационная изменчивость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естественный отбор и изоляция     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конвергенция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6. Искусственный отбор, как и естественный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приводит к образованию новых форм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производится человеком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улучшает приспособленность организмом к условиям среды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7. Морфологический критерий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позволяет различать виды по внешним и внутренним при</w:t>
      </w:r>
      <w:r>
        <w:rPr>
          <w:color w:val="212121"/>
          <w:sz w:val="22"/>
          <w:szCs w:val="22"/>
        </w:rPr>
        <w:softHyphen/>
        <w:t>знакам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свидетельствует о наличии определенного ареал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подтверждает биохимические особенност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позволяет различать виды по комплексу абиотических и биотических условий среды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8. Географический критерий вида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внешнее и внутреннее сходство особе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репродуктивная изоляция вида от других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биохимическое сходство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общий ареал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9. Направление эволюции, характеризующееся частными при</w:t>
      </w:r>
      <w:r>
        <w:rPr>
          <w:color w:val="212121"/>
          <w:sz w:val="22"/>
          <w:szCs w:val="22"/>
          <w:u w:val="single"/>
        </w:rPr>
        <w:softHyphen/>
        <w:t>способлениями организмов, называе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ароморфоз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идиоадаптация 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общая дегенерация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10. Обеспечивает возможность вхождения организмов в новую среду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ароморфоз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дегенерация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идиоадаптация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11. Современное учение об эволюции опирается на теорию есте</w:t>
      </w:r>
      <w:r>
        <w:rPr>
          <w:color w:val="212121"/>
          <w:sz w:val="22"/>
          <w:szCs w:val="22"/>
          <w:u w:val="single"/>
        </w:rPr>
        <w:softHyphen/>
        <w:t>ственного отбора, сформулированную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а) А. Н. </w:t>
      </w:r>
      <w:proofErr w:type="spellStart"/>
      <w:r>
        <w:rPr>
          <w:color w:val="212121"/>
          <w:sz w:val="22"/>
          <w:szCs w:val="22"/>
        </w:rPr>
        <w:t>Северцовым</w:t>
      </w:r>
      <w:proofErr w:type="spellEnd"/>
      <w:r>
        <w:rPr>
          <w:color w:val="212121"/>
          <w:sz w:val="22"/>
          <w:szCs w:val="22"/>
        </w:rPr>
        <w:t>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Ч. Дарвином   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Ж.-Б. Ламарком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К. Линнеем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12. Популяци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наименьшая единица вида    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структурная единица класс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элементарная единица эволюци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элементарный фактор эволюци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13. Предпосылкой естественного отбора являе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а) борьба за существовани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мутационный процесс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популяционные волны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 xml:space="preserve">14. Самцы оленей в период спаривания дерутся между собой </w:t>
      </w:r>
      <w:proofErr w:type="spellStart"/>
      <w:r>
        <w:rPr>
          <w:color w:val="212121"/>
          <w:sz w:val="22"/>
          <w:szCs w:val="22"/>
          <w:u w:val="single"/>
        </w:rPr>
        <w:t>ща</w:t>
      </w:r>
      <w:proofErr w:type="spellEnd"/>
      <w:r>
        <w:rPr>
          <w:color w:val="212121"/>
          <w:sz w:val="22"/>
          <w:szCs w:val="22"/>
          <w:u w:val="single"/>
        </w:rPr>
        <w:t xml:space="preserve"> самок – это проявление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межвидовой конкуренци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полового отбор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искусственного отбор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15. Покровительственная окраска и форма у животных является результатом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мутационного процесс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полового отбор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естественного отбор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16. Наиболее острая форма борьбы за существование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межвидовая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внутривидовая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с условиями неживой природы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межвидовая и внутривидовая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lastRenderedPageBreak/>
        <w:t>17. Пример покровительственной окраски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зелёная окраска кузнечика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зеленая окраска листьев у большинства растен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ярко- красная окраска у божьей коровк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 xml:space="preserve">18. Численность волков может быть ограничивающим фактором </w:t>
      </w:r>
      <w:proofErr w:type="gramStart"/>
      <w:r>
        <w:rPr>
          <w:color w:val="212121"/>
          <w:sz w:val="22"/>
          <w:szCs w:val="22"/>
          <w:u w:val="single"/>
        </w:rPr>
        <w:t>для</w:t>
      </w:r>
      <w:proofErr w:type="gramEnd"/>
      <w:r>
        <w:rPr>
          <w:color w:val="212121"/>
          <w:sz w:val="22"/>
          <w:szCs w:val="22"/>
          <w:u w:val="single"/>
        </w:rPr>
        <w:t>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зайцев - русаков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соболей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медведей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лисиц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rFonts w:ascii="Calibri" w:hAnsi="Calibri" w:cs="Helvetica"/>
          <w:color w:val="212121"/>
          <w:sz w:val="22"/>
          <w:szCs w:val="22"/>
          <w:u w:val="single"/>
        </w:rPr>
        <w:t>19. </w:t>
      </w:r>
      <w:r>
        <w:rPr>
          <w:color w:val="212121"/>
          <w:sz w:val="22"/>
          <w:szCs w:val="22"/>
          <w:u w:val="single"/>
        </w:rPr>
        <w:t>Эволюцией называе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индивидуальное развитие организмов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изменение особе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историческое необратимое развитие органического мир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изменения в жизни растений и  животных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0. Гомологичными называю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органы разных видов, которые имеют сходное строение, одинаковое положение в организме и общее происхождени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органы, которые имеют сходное строение и выполняют одинаковые функци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органы, которые имеют непохожее строение, но выполняют одинаковые функци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1. К гомологичным органам относя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ласты кита, лапы крота, крылья птиц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крылья бабочки, крылья птиц и летучих мыше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жабры рака и окуня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колючки кактуса, шипы у барбариса и усы горох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2. Ароморфозом является из перечисленных ниже эволюционных событий:   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разнообразие дарвиновых вьюрков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б) появление у </w:t>
      </w:r>
      <w:proofErr w:type="gramStart"/>
      <w:r>
        <w:rPr>
          <w:color w:val="212121"/>
          <w:sz w:val="22"/>
          <w:szCs w:val="22"/>
        </w:rPr>
        <w:t>цветковых</w:t>
      </w:r>
      <w:proofErr w:type="gramEnd"/>
      <w:r>
        <w:rPr>
          <w:color w:val="212121"/>
          <w:sz w:val="22"/>
          <w:szCs w:val="22"/>
        </w:rPr>
        <w:t xml:space="preserve"> пыльцевой трубк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возникновение паразитических форм среди плоских черве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3. Сходство внешнего и внутреннего строения особей одного вида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генет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морфолог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эколог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географ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4. Популяцию не образуют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щуки в одном озер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березы в одном лесу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ели в одном лесу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мальки разных рыб в одном водоеме</w:t>
      </w:r>
      <w:r>
        <w:rPr>
          <w:rFonts w:ascii="Helvetica" w:hAnsi="Helvetica" w:cs="Helvetica"/>
          <w:color w:val="212121"/>
          <w:sz w:val="22"/>
          <w:szCs w:val="22"/>
        </w:rPr>
        <w:br/>
      </w:r>
      <w:r>
        <w:rPr>
          <w:color w:val="212121"/>
          <w:sz w:val="22"/>
          <w:szCs w:val="22"/>
          <w:u w:val="single"/>
        </w:rPr>
        <w:t>25. К результатам эволюции относи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наследственная изменчивость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борьба за существовани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естественный отбор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видообразовани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 xml:space="preserve">26. В результате естественного отбора выживают преимущественно особи </w:t>
      </w:r>
      <w:proofErr w:type="gramStart"/>
      <w:r>
        <w:rPr>
          <w:color w:val="212121"/>
          <w:sz w:val="22"/>
          <w:szCs w:val="22"/>
          <w:u w:val="single"/>
        </w:rPr>
        <w:t>с</w:t>
      </w:r>
      <w:proofErr w:type="gramEnd"/>
      <w:r>
        <w:rPr>
          <w:color w:val="212121"/>
          <w:sz w:val="22"/>
          <w:szCs w:val="22"/>
          <w:u w:val="single"/>
        </w:rPr>
        <w:t>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полезными наследственными изменениям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любыми наследственными изменениям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нейтральными наследственными изменениями 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вредными наследственными изменениями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7. Обитание особей одного вида в сходных условиях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морфолог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биохим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географ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экологический критерий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8. К результатам эволюции относится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многообразие видов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изменчивость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естественный отбор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lastRenderedPageBreak/>
        <w:t>г) наследственность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29. Популяцию образуют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одуванчики на газон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мальки рыб в прибрежной части водоема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ели в одном лесу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кусты сирени на одном приусадебном участк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  <w:u w:val="single"/>
        </w:rPr>
        <w:t>30. К движущим силам эволюции относят: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а) приспособленность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б) борьба за существование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в) многообразие видов</w:t>
      </w:r>
    </w:p>
    <w:p w:rsidR="00D46C07" w:rsidRDefault="00D46C07" w:rsidP="00D46C07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г) видообразование</w:t>
      </w:r>
    </w:p>
    <w:p w:rsidR="00D46C07" w:rsidRDefault="00D46C07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B72DC1">
      <w:pPr>
        <w:rPr>
          <w:rFonts w:ascii="Times New Roman" w:hAnsi="Times New Roman" w:cs="Times New Roman"/>
          <w:sz w:val="24"/>
          <w:szCs w:val="24"/>
        </w:rPr>
      </w:pPr>
    </w:p>
    <w:p w:rsidR="002B6ACB" w:rsidRDefault="002B6ACB" w:rsidP="002B6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 17 апреля</w:t>
      </w:r>
    </w:p>
    <w:p w:rsidR="002B6ACB" w:rsidRDefault="002B6ACB" w:rsidP="002B6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урок</w:t>
      </w:r>
    </w:p>
    <w:p w:rsidR="002B6ACB" w:rsidRDefault="002B6ACB" w:rsidP="002B6A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8 класс</w:t>
      </w:r>
    </w:p>
    <w:p w:rsidR="002B6ACB" w:rsidRDefault="002B6ACB" w:rsidP="002B6A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Орган зрения и зрительный анализатор.</w:t>
      </w:r>
    </w:p>
    <w:p w:rsidR="002B6ACB" w:rsidRDefault="002B6ACB" w:rsidP="002B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52</w:t>
      </w:r>
    </w:p>
    <w:p w:rsidR="002B6ACB" w:rsidRDefault="002B6ACB" w:rsidP="002B6AC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, рассмотрите строение зрительного анализатора на заднем форзаце учебника, посмот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2" w:history="1">
        <w:r w:rsidRPr="00CF0338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2499/main/</w:t>
        </w:r>
      </w:hyperlink>
    </w:p>
    <w:p w:rsidR="002B6ACB" w:rsidRDefault="002B6ACB" w:rsidP="002B6AC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какие части глаза обозначены каждой цифрой.</w:t>
      </w:r>
    </w:p>
    <w:p w:rsidR="002B6ACB" w:rsidRDefault="002B6ACB" w:rsidP="002B6A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58363" cy="3550277"/>
            <wp:effectExtent l="19050" t="0" r="4087" b="0"/>
            <wp:docPr id="1" name="Рисунок 1" descr="https://studfile.net/html/2706/663/html_amVfPBsAzK.4UZd/img-94H8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63/html_amVfPBsAzK.4UZd/img-94H8I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35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99" w:rsidRDefault="00403B99" w:rsidP="00403B9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практические работы в тексте параграф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желанию).</w:t>
      </w:r>
    </w:p>
    <w:p w:rsidR="00403B99" w:rsidRDefault="00403B99" w:rsidP="00403B99">
      <w:pPr>
        <w:rPr>
          <w:rFonts w:ascii="Times New Roman" w:hAnsi="Times New Roman" w:cs="Times New Roman"/>
          <w:sz w:val="24"/>
          <w:szCs w:val="24"/>
        </w:rPr>
      </w:pPr>
    </w:p>
    <w:p w:rsidR="00403B99" w:rsidRDefault="00403B99" w:rsidP="00403B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урок</w:t>
      </w:r>
    </w:p>
    <w:p w:rsidR="00403B99" w:rsidRDefault="00403B99" w:rsidP="00403B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8 класс</w:t>
      </w:r>
    </w:p>
    <w:p w:rsidR="00403B99" w:rsidRDefault="00403B99" w:rsidP="00403B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Городское и сельское население России</w:t>
      </w:r>
    </w:p>
    <w:p w:rsidR="00403B99" w:rsidRDefault="00403B99" w:rsidP="00403B9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 пары из городов, которые меняли своё название: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                                  а) Тверь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нград                                 б) Самара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                                 в) Рыбинск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                                      г) Волгоград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жоникидзе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жевск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ий                                       е) Владикавказ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йбышев                                      ж) Санкт-Петербург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инов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Новокузнецк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опов                                       и) Нижний Новгород</w:t>
      </w:r>
    </w:p>
    <w:p w:rsidR="00403B99" w:rsidRDefault="00403B99" w:rsidP="00403B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л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к) Екатеринбург</w:t>
      </w:r>
    </w:p>
    <w:p w:rsidR="00E30222" w:rsidRDefault="00E30222" w:rsidP="00E3022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характеристику одного из городов России по плану:</w:t>
      </w:r>
    </w:p>
    <w:p w:rsidR="00E30222" w:rsidRDefault="00E30222" w:rsidP="00E3022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</w:p>
    <w:p w:rsidR="00E30222" w:rsidRDefault="00E30222" w:rsidP="00E3022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ое положение</w:t>
      </w:r>
    </w:p>
    <w:p w:rsidR="00E30222" w:rsidRDefault="00E30222" w:rsidP="00E3022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озникновения</w:t>
      </w:r>
    </w:p>
    <w:p w:rsidR="00E30222" w:rsidRDefault="00E30222" w:rsidP="00E3022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жителей</w:t>
      </w:r>
    </w:p>
    <w:p w:rsidR="00E30222" w:rsidRDefault="00E30222" w:rsidP="00E3022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ятия)</w:t>
      </w:r>
    </w:p>
    <w:p w:rsidR="00E30222" w:rsidRDefault="00E30222" w:rsidP="00E3022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культуры (достопримечательности)</w:t>
      </w:r>
    </w:p>
    <w:p w:rsidR="00E30222" w:rsidRDefault="00E30222" w:rsidP="00E3022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в виде сообщения, можно в виде през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желанию).</w:t>
      </w: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</w:p>
    <w:p w:rsidR="00F11B86" w:rsidRDefault="00F11B86" w:rsidP="00E30222">
      <w:pPr>
        <w:rPr>
          <w:rFonts w:ascii="Times New Roman" w:hAnsi="Times New Roman" w:cs="Times New Roman"/>
          <w:sz w:val="24"/>
          <w:szCs w:val="24"/>
        </w:rPr>
      </w:pPr>
    </w:p>
    <w:p w:rsidR="00E30222" w:rsidRDefault="00E30222" w:rsidP="00E302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урок</w:t>
      </w:r>
    </w:p>
    <w:p w:rsidR="00E30222" w:rsidRDefault="00E30222" w:rsidP="00E302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5 класс</w:t>
      </w:r>
    </w:p>
    <w:p w:rsidR="00E30222" w:rsidRDefault="00E30222" w:rsidP="00E302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Война с Ганнибалом</w:t>
      </w:r>
    </w:p>
    <w:p w:rsidR="00E30222" w:rsidRDefault="00E30222" w:rsidP="00E30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47</w:t>
      </w:r>
    </w:p>
    <w:p w:rsidR="00E30222" w:rsidRDefault="00E30222" w:rsidP="00E3022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материал параграфа</w:t>
      </w:r>
      <w:r w:rsidR="00F11B86">
        <w:rPr>
          <w:rFonts w:ascii="Times New Roman" w:hAnsi="Times New Roman" w:cs="Times New Roman"/>
          <w:sz w:val="24"/>
          <w:szCs w:val="24"/>
        </w:rPr>
        <w:t>, продолжите заполнение таблицы, начатой на прошлом уроке.</w:t>
      </w:r>
    </w:p>
    <w:p w:rsidR="00F11B86" w:rsidRDefault="00F11B86" w:rsidP="00E3022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краткую характеристику исторических личностей:</w:t>
      </w:r>
    </w:p>
    <w:p w:rsidR="00F11B86" w:rsidRDefault="00F11B86" w:rsidP="00F11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мильк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F11B86" w:rsidRDefault="00F11B86" w:rsidP="00F11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ннибал –</w:t>
      </w:r>
    </w:p>
    <w:p w:rsidR="00F11B86" w:rsidRDefault="00F11B86" w:rsidP="00F11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инт Фабий Максим-</w:t>
      </w:r>
    </w:p>
    <w:p w:rsidR="00F11B86" w:rsidRDefault="00F11B86" w:rsidP="00F11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ами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F11B86" w:rsidRDefault="00F11B86" w:rsidP="00F11B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убл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нел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ципи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F11B86" w:rsidRPr="00F11B86" w:rsidRDefault="00F11B86" w:rsidP="00F11B86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последовательность собы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ой Пунической Войны:</w:t>
      </w:r>
    </w:p>
    <w:p w:rsidR="00F11B86" w:rsidRDefault="00F11B86" w:rsidP="00F11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ъявление Римом войны Карфагену,</w:t>
      </w:r>
    </w:p>
    <w:p w:rsidR="00F11B86" w:rsidRDefault="00F11B86" w:rsidP="00F11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итва при Каннах</w:t>
      </w:r>
    </w:p>
    <w:p w:rsidR="00F11B86" w:rsidRDefault="00F11B86" w:rsidP="00F11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енные действия против Ганнибала полководца Квинта Фабия Максима</w:t>
      </w:r>
    </w:p>
    <w:p w:rsidR="00F11B86" w:rsidRDefault="00F11B86" w:rsidP="00F11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битв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зи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ера и разгром римской армии</w:t>
      </w:r>
    </w:p>
    <w:p w:rsidR="00F11B86" w:rsidRDefault="00F11B86" w:rsidP="00F11B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ереход войск Ганнибала через Альпы</w:t>
      </w:r>
    </w:p>
    <w:p w:rsidR="004801CC" w:rsidRDefault="004801CC" w:rsidP="00F11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битва при Замах.</w:t>
      </w:r>
    </w:p>
    <w:p w:rsidR="004801CC" w:rsidRDefault="004801CC" w:rsidP="00F11B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01CC" w:rsidRDefault="004801CC" w:rsidP="00F11B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ите буквы по порядку.</w:t>
      </w:r>
    </w:p>
    <w:p w:rsidR="004801CC" w:rsidRDefault="004801CC" w:rsidP="00480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рок</w:t>
      </w:r>
    </w:p>
    <w:p w:rsidR="004801CC" w:rsidRDefault="004801CC" w:rsidP="00480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5 класс</w:t>
      </w:r>
    </w:p>
    <w:p w:rsidR="004801CC" w:rsidRDefault="004801CC" w:rsidP="004801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Рельеф Земли. Равнины.</w:t>
      </w:r>
    </w:p>
    <w:p w:rsidR="004801CC" w:rsidRDefault="004801CC" w:rsidP="00480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2</w:t>
      </w:r>
    </w:p>
    <w:p w:rsidR="006B55C3" w:rsidRDefault="004801CC" w:rsidP="004801C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74-75. </w:t>
      </w:r>
      <w:r w:rsidR="006B55C3">
        <w:rPr>
          <w:rFonts w:ascii="Times New Roman" w:hAnsi="Times New Roman" w:cs="Times New Roman"/>
          <w:sz w:val="24"/>
          <w:szCs w:val="24"/>
        </w:rPr>
        <w:t xml:space="preserve"> Посмотрите </w:t>
      </w:r>
      <w:proofErr w:type="spellStart"/>
      <w:r w:rsidR="006B55C3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6B55C3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4" w:history="1">
        <w:r w:rsidR="006B55C3" w:rsidRPr="00CF0338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7874/main/251174/</w:t>
        </w:r>
      </w:hyperlink>
    </w:p>
    <w:p w:rsidR="004801CC" w:rsidRDefault="004801CC" w:rsidP="004801C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 предложения:</w:t>
      </w:r>
    </w:p>
    <w:p w:rsidR="004801CC" w:rsidRDefault="004801CC" w:rsidP="004801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ьеф – это…</w:t>
      </w:r>
    </w:p>
    <w:p w:rsidR="004801CC" w:rsidRDefault="004801CC" w:rsidP="004801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рмы рельефа – это _____ и ______.</w:t>
      </w:r>
    </w:p>
    <w:p w:rsidR="004801CC" w:rsidRDefault="00C90F1F" w:rsidP="004801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влиянием внутренних сил Земли земная к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инается в складки и образ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C90F1F" w:rsidRDefault="00C90F1F" w:rsidP="004801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действием внешних сил Земли горы начинают разрушаться, и на их месте формируются _________.</w:t>
      </w:r>
    </w:p>
    <w:p w:rsidR="00C90F1F" w:rsidRDefault="00C90F1F" w:rsidP="004801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тривание – это….</w:t>
      </w:r>
    </w:p>
    <w:p w:rsidR="00C90F1F" w:rsidRDefault="00C90F1F" w:rsidP="004801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ины – это…</w:t>
      </w:r>
    </w:p>
    <w:p w:rsidR="00C90F1F" w:rsidRDefault="00C90F1F" w:rsidP="00C90F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75-76. Запишите типы равн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жите их высоту:</w:t>
      </w:r>
    </w:p>
    <w:p w:rsidR="00C90F1F" w:rsidRDefault="00C90F1F" w:rsidP="00C90F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90F1F" w:rsidRDefault="00C90F1F" w:rsidP="00C90F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</w:t>
      </w:r>
    </w:p>
    <w:p w:rsidR="00C90F1F" w:rsidRDefault="00C90F1F" w:rsidP="00C90F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90F1F" w:rsidRDefault="00C90F1F" w:rsidP="00C90F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а карте в конце учебника</w:t>
      </w:r>
      <w:r w:rsidR="00C140A2">
        <w:rPr>
          <w:rFonts w:ascii="Times New Roman" w:hAnsi="Times New Roman" w:cs="Times New Roman"/>
          <w:sz w:val="24"/>
          <w:szCs w:val="24"/>
        </w:rPr>
        <w:t xml:space="preserve"> (с. 178-179, 180-181)</w:t>
      </w:r>
      <w:r>
        <w:rPr>
          <w:rFonts w:ascii="Times New Roman" w:hAnsi="Times New Roman" w:cs="Times New Roman"/>
          <w:sz w:val="24"/>
          <w:szCs w:val="24"/>
        </w:rPr>
        <w:t xml:space="preserve"> равнины, названные в задании 1 с.77</w:t>
      </w:r>
      <w:r w:rsidR="00C140A2">
        <w:rPr>
          <w:rFonts w:ascii="Times New Roman" w:hAnsi="Times New Roman" w:cs="Times New Roman"/>
          <w:sz w:val="24"/>
          <w:szCs w:val="24"/>
        </w:rPr>
        <w:t>. Заполните таблицу:</w:t>
      </w:r>
    </w:p>
    <w:tbl>
      <w:tblPr>
        <w:tblStyle w:val="a4"/>
        <w:tblW w:w="0" w:type="auto"/>
        <w:tblInd w:w="720" w:type="dxa"/>
        <w:tblLook w:val="04A0"/>
      </w:tblPr>
      <w:tblGrid>
        <w:gridCol w:w="1833"/>
        <w:gridCol w:w="1781"/>
        <w:gridCol w:w="1747"/>
        <w:gridCol w:w="1734"/>
        <w:gridCol w:w="1756"/>
      </w:tblGrid>
      <w:tr w:rsidR="00C140A2" w:rsidTr="00C140A2"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ина</w:t>
            </w: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находится</w:t>
            </w: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внины</w:t>
            </w: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915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реки равнины</w:t>
            </w:r>
          </w:p>
        </w:tc>
      </w:tr>
      <w:tr w:rsidR="00C140A2" w:rsidTr="00C140A2"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-Европейская</w:t>
            </w: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A2" w:rsidTr="00C140A2"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A2" w:rsidTr="00C140A2"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Китайская</w:t>
            </w: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0A2" w:rsidTr="00C140A2"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зонская</w:t>
            </w: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140A2" w:rsidRDefault="00C140A2" w:rsidP="00C140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</w:p>
    <w:p w:rsidR="006B55C3" w:rsidRDefault="006B55C3" w:rsidP="00C140A2">
      <w:pPr>
        <w:rPr>
          <w:rFonts w:ascii="Times New Roman" w:hAnsi="Times New Roman" w:cs="Times New Roman"/>
          <w:sz w:val="24"/>
          <w:szCs w:val="24"/>
        </w:rPr>
      </w:pPr>
    </w:p>
    <w:p w:rsidR="00C140A2" w:rsidRDefault="00C140A2" w:rsidP="00C14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урок </w:t>
      </w:r>
    </w:p>
    <w:p w:rsidR="00C140A2" w:rsidRDefault="00C140A2" w:rsidP="00C140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6 класс</w:t>
      </w:r>
    </w:p>
    <w:p w:rsidR="00C140A2" w:rsidRDefault="00C140A2" w:rsidP="00C140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Монгольское нашествие на Русь</w:t>
      </w:r>
    </w:p>
    <w:p w:rsidR="00C140A2" w:rsidRDefault="00C140A2" w:rsidP="00C1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1</w:t>
      </w:r>
    </w:p>
    <w:p w:rsidR="006B55C3" w:rsidRDefault="00C140A2" w:rsidP="00C140A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е материал параграфа 21</w:t>
      </w:r>
      <w:r w:rsidR="00920318">
        <w:rPr>
          <w:rFonts w:ascii="Times New Roman" w:hAnsi="Times New Roman" w:cs="Times New Roman"/>
          <w:sz w:val="24"/>
          <w:szCs w:val="24"/>
        </w:rPr>
        <w:t xml:space="preserve">, </w:t>
      </w:r>
      <w:r w:rsidR="006B55C3">
        <w:rPr>
          <w:rFonts w:ascii="Times New Roman" w:hAnsi="Times New Roman" w:cs="Times New Roman"/>
          <w:sz w:val="24"/>
          <w:szCs w:val="24"/>
        </w:rPr>
        <w:t xml:space="preserve">посмотрите </w:t>
      </w:r>
      <w:proofErr w:type="spellStart"/>
      <w:r w:rsidR="006B55C3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="006B55C3"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5" w:history="1">
        <w:r w:rsidR="006B55C3" w:rsidRPr="00CF0338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7921/main/253602/</w:t>
        </w:r>
      </w:hyperlink>
    </w:p>
    <w:p w:rsidR="006B55C3" w:rsidRDefault="006B55C3" w:rsidP="006B55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40A2" w:rsidRDefault="006B55C3" w:rsidP="00C140A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0318">
        <w:rPr>
          <w:rFonts w:ascii="Times New Roman" w:hAnsi="Times New Roman" w:cs="Times New Roman"/>
          <w:sz w:val="24"/>
          <w:szCs w:val="24"/>
        </w:rPr>
        <w:t>о п.1 запишите в хронологическом порядке, какие территории завоевали монголы.</w:t>
      </w:r>
    </w:p>
    <w:p w:rsidR="00920318" w:rsidRDefault="00920318" w:rsidP="00C140A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.2 опишите битву на р. Калке по плану:</w:t>
      </w:r>
    </w:p>
    <w:p w:rsidR="00920318" w:rsidRDefault="00920318" w:rsidP="0092031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бытия</w:t>
      </w:r>
    </w:p>
    <w:p w:rsidR="00920318" w:rsidRDefault="00920318" w:rsidP="0092031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юющие стороны</w:t>
      </w:r>
    </w:p>
    <w:p w:rsidR="00920318" w:rsidRDefault="00920318" w:rsidP="0092031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сражения</w:t>
      </w:r>
    </w:p>
    <w:p w:rsidR="00920318" w:rsidRDefault="00920318" w:rsidP="0092031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поражения.</w:t>
      </w:r>
    </w:p>
    <w:p w:rsidR="00920318" w:rsidRDefault="006B55C3" w:rsidP="0092031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.3 запишите в хронологическом порядке, какие русские земли и города захватили монголы.</w:t>
      </w:r>
    </w:p>
    <w:p w:rsidR="006B55C3" w:rsidRDefault="006B55C3" w:rsidP="0092031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последствия монгольского нашествия на Русь.</w:t>
      </w:r>
    </w:p>
    <w:p w:rsidR="00DD6646" w:rsidRDefault="00DD6646" w:rsidP="00DD66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урок </w:t>
      </w:r>
    </w:p>
    <w:p w:rsidR="00DD6646" w:rsidRDefault="00DD6646" w:rsidP="00DD66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 6 класс</w:t>
      </w:r>
    </w:p>
    <w:p w:rsidR="00DD6646" w:rsidRDefault="00DD6646" w:rsidP="00DD6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Что такое биосфера  и как она устроена. Роль биосферы в природе.</w:t>
      </w:r>
    </w:p>
    <w:p w:rsidR="00DD6646" w:rsidRDefault="00DD6646" w:rsidP="00DD6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ы 53-54</w:t>
      </w:r>
    </w:p>
    <w:p w:rsidR="00DD6646" w:rsidRDefault="00DD6646" w:rsidP="00DD664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 53, рассмотрите рисунок 183 с.229, посмот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6" w:history="1">
        <w:r w:rsidRPr="00CF0338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7181/main/251733/</w:t>
        </w:r>
      </w:hyperlink>
    </w:p>
    <w:p w:rsidR="00DD6646" w:rsidRDefault="00157549" w:rsidP="00DD664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ые утверждения, характеризующие биосферу: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 всех процессах участвуют живые организмы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г</w:t>
      </w:r>
      <w:proofErr w:type="gramEnd"/>
      <w:r>
        <w:rPr>
          <w:rFonts w:ascii="Times New Roman" w:hAnsi="Times New Roman" w:cs="Times New Roman"/>
          <w:sz w:val="24"/>
          <w:szCs w:val="24"/>
        </w:rPr>
        <w:t>раницы оболочки остаются неизменными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прерывно сокращается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прерывно расширяется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охватывает всю атмосферу, верхнюю часть литосферы и гидросферу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охватывает верхнюю часть гидросферы и поверхность суши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хватывает тропосферу, поверхность суши, верхнюю часть земной коры и всю гидросферу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тела живой и неживой природы не связаны между собой</w:t>
      </w:r>
    </w:p>
    <w:p w:rsidR="00157549" w:rsidRDefault="00157549" w:rsidP="001575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между телами живой и неживой природы идёт постоянный обмен веществом и энергией.</w:t>
      </w:r>
    </w:p>
    <w:p w:rsidR="00157549" w:rsidRPr="00157549" w:rsidRDefault="00157549" w:rsidP="00157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Изучите материал параграфа 54, рисунок 184 с.231, </w:t>
      </w:r>
      <w:r w:rsidR="00B7765C">
        <w:rPr>
          <w:rFonts w:ascii="Times New Roman" w:hAnsi="Times New Roman" w:cs="Times New Roman"/>
          <w:sz w:val="24"/>
          <w:szCs w:val="24"/>
        </w:rPr>
        <w:t xml:space="preserve">рисунок 185 с.232, </w:t>
      </w:r>
      <w:r>
        <w:rPr>
          <w:rFonts w:ascii="Times New Roman" w:hAnsi="Times New Roman" w:cs="Times New Roman"/>
          <w:sz w:val="24"/>
          <w:szCs w:val="24"/>
        </w:rPr>
        <w:t>составьте таблицу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57549" w:rsidTr="00157549"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рганизмов</w:t>
            </w:r>
          </w:p>
        </w:tc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 ним относится</w:t>
            </w:r>
          </w:p>
        </w:tc>
        <w:tc>
          <w:tcPr>
            <w:tcW w:w="3191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 би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овороте</w:t>
            </w:r>
          </w:p>
        </w:tc>
      </w:tr>
      <w:tr w:rsidR="00157549" w:rsidTr="00157549"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и</w:t>
            </w:r>
          </w:p>
        </w:tc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49" w:rsidTr="00157549"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549" w:rsidTr="00157549"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ители</w:t>
            </w:r>
          </w:p>
        </w:tc>
        <w:tc>
          <w:tcPr>
            <w:tcW w:w="3190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57549" w:rsidRDefault="00157549" w:rsidP="00157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549" w:rsidRDefault="00157549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еста земли содержат больше всего живых организмов?</w:t>
      </w: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B7765C" w:rsidP="00B7765C">
      <w:pPr>
        <w:rPr>
          <w:rFonts w:ascii="Times New Roman" w:hAnsi="Times New Roman" w:cs="Times New Roman"/>
          <w:sz w:val="24"/>
          <w:szCs w:val="24"/>
        </w:rPr>
      </w:pPr>
    </w:p>
    <w:p w:rsidR="00B7765C" w:rsidRDefault="00256009" w:rsidP="00B77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урок</w:t>
      </w:r>
    </w:p>
    <w:p w:rsidR="00256009" w:rsidRDefault="00256009" w:rsidP="00B776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7 класс</w:t>
      </w:r>
    </w:p>
    <w:p w:rsidR="00256009" w:rsidRDefault="00256009" w:rsidP="00B776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Раскол в русской православной церкви.</w:t>
      </w:r>
    </w:p>
    <w:p w:rsidR="00256009" w:rsidRDefault="00256009" w:rsidP="00B77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1</w:t>
      </w:r>
    </w:p>
    <w:p w:rsidR="00256009" w:rsidRDefault="00256009" w:rsidP="002560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. Посмотр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17" w:history="1">
        <w:r w:rsidRPr="00CF0338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lesson/2043/main/</w:t>
        </w:r>
      </w:hyperlink>
    </w:p>
    <w:p w:rsidR="00256009" w:rsidRDefault="00256009" w:rsidP="002560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.1, выделите причины необходимости реформ в русской православной церкви.</w:t>
      </w:r>
    </w:p>
    <w:p w:rsidR="00944B1B" w:rsidRDefault="00944B1B" w:rsidP="002560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брядовые нововведения Никона.</w:t>
      </w:r>
    </w:p>
    <w:p w:rsidR="00944B1B" w:rsidRDefault="00944B1B" w:rsidP="002560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понятия:</w:t>
      </w:r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внители благочестия – </w:t>
      </w:r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ообрядцы – </w:t>
      </w:r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ит – </w:t>
      </w:r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я и толки –</w:t>
      </w:r>
    </w:p>
    <w:p w:rsidR="00944B1B" w:rsidRPr="00944B1B" w:rsidRDefault="00944B1B" w:rsidP="00944B1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ефан Вонифатьев</w:t>
      </w:r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н</w:t>
      </w:r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пифа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винецкий</w:t>
      </w:r>
      <w:proofErr w:type="spellEnd"/>
    </w:p>
    <w:p w:rsidR="00944B1B" w:rsidRDefault="00944B1B" w:rsidP="00944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вакум</w:t>
      </w:r>
    </w:p>
    <w:p w:rsidR="00944B1B" w:rsidRDefault="00944B1B" w:rsidP="00944B1B">
      <w:pPr>
        <w:rPr>
          <w:rFonts w:ascii="Times New Roman" w:hAnsi="Times New Roman" w:cs="Times New Roman"/>
          <w:sz w:val="24"/>
          <w:szCs w:val="24"/>
        </w:rPr>
      </w:pPr>
    </w:p>
    <w:p w:rsidR="00944B1B" w:rsidRDefault="00944B1B" w:rsidP="00944B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урок</w:t>
      </w:r>
    </w:p>
    <w:p w:rsidR="00944B1B" w:rsidRDefault="00944B1B" w:rsidP="00944B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7 класс</w:t>
      </w:r>
    </w:p>
    <w:p w:rsidR="00944B1B" w:rsidRDefault="00044746" w:rsidP="00944B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 Внутренние воды Евразии</w:t>
      </w:r>
    </w:p>
    <w:p w:rsidR="00044746" w:rsidRPr="00044746" w:rsidRDefault="00044746" w:rsidP="00944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51</w:t>
      </w:r>
    </w:p>
    <w:p w:rsidR="00044746" w:rsidRPr="00044746" w:rsidRDefault="00044746" w:rsidP="0004474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материал параграфа. </w:t>
      </w:r>
      <w:r w:rsidRPr="00044746">
        <w:rPr>
          <w:rFonts w:ascii="Times New Roman" w:hAnsi="Times New Roman" w:cs="Times New Roman"/>
          <w:sz w:val="24"/>
          <w:szCs w:val="24"/>
        </w:rPr>
        <w:t>Найдите на карте с.288-289 в учебнике реки Евразии и распределите их по бассейнам океанов:</w:t>
      </w:r>
    </w:p>
    <w:p w:rsidR="00044746" w:rsidRDefault="00044746" w:rsidP="000447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и Северного Ледовитого океана:</w:t>
      </w:r>
    </w:p>
    <w:p w:rsidR="00044746" w:rsidRDefault="00044746" w:rsidP="000447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и Тихого океана:</w:t>
      </w:r>
    </w:p>
    <w:p w:rsidR="00044746" w:rsidRDefault="00044746" w:rsidP="000447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и Атлантического океана:</w:t>
      </w:r>
    </w:p>
    <w:p w:rsidR="00044746" w:rsidRDefault="00044746" w:rsidP="000447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и Индийского океана:</w:t>
      </w:r>
    </w:p>
    <w:p w:rsidR="00044746" w:rsidRDefault="00044746" w:rsidP="000447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и внутреннего сто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адающие в Каспийское и Аральское моря):</w:t>
      </w:r>
    </w:p>
    <w:p w:rsidR="00044746" w:rsidRDefault="00044746" w:rsidP="0004474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а карте и запишите в тетрадь крупнейшие озёра материка.</w:t>
      </w:r>
    </w:p>
    <w:p w:rsidR="00044746" w:rsidRPr="00044746" w:rsidRDefault="00044746" w:rsidP="0004474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по плану на с.393 характеристику одной из рек Евразии.</w:t>
      </w:r>
    </w:p>
    <w:sectPr w:rsidR="00044746" w:rsidRPr="00044746" w:rsidSect="0017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11C"/>
    <w:multiLevelType w:val="hybridMultilevel"/>
    <w:tmpl w:val="AC02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BB4"/>
    <w:multiLevelType w:val="hybridMultilevel"/>
    <w:tmpl w:val="4262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2683"/>
    <w:multiLevelType w:val="hybridMultilevel"/>
    <w:tmpl w:val="1E7E2064"/>
    <w:lvl w:ilvl="0" w:tplc="3CBC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A2DE6"/>
    <w:multiLevelType w:val="hybridMultilevel"/>
    <w:tmpl w:val="AF44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74D9"/>
    <w:multiLevelType w:val="hybridMultilevel"/>
    <w:tmpl w:val="0C821876"/>
    <w:lvl w:ilvl="0" w:tplc="EC286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B08F0"/>
    <w:multiLevelType w:val="hybridMultilevel"/>
    <w:tmpl w:val="D690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751A"/>
    <w:multiLevelType w:val="hybridMultilevel"/>
    <w:tmpl w:val="8F12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0839"/>
    <w:multiLevelType w:val="hybridMultilevel"/>
    <w:tmpl w:val="79426B56"/>
    <w:lvl w:ilvl="0" w:tplc="D6284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B7B6C"/>
    <w:multiLevelType w:val="hybridMultilevel"/>
    <w:tmpl w:val="6CC6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8476A"/>
    <w:multiLevelType w:val="hybridMultilevel"/>
    <w:tmpl w:val="AB18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D6FCA"/>
    <w:multiLevelType w:val="hybridMultilevel"/>
    <w:tmpl w:val="0DCA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70969"/>
    <w:multiLevelType w:val="hybridMultilevel"/>
    <w:tmpl w:val="13B66BAE"/>
    <w:lvl w:ilvl="0" w:tplc="94B6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6802"/>
    <w:multiLevelType w:val="hybridMultilevel"/>
    <w:tmpl w:val="FB88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36199"/>
    <w:multiLevelType w:val="hybridMultilevel"/>
    <w:tmpl w:val="23C0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77BB6"/>
    <w:multiLevelType w:val="hybridMultilevel"/>
    <w:tmpl w:val="CAB055BE"/>
    <w:lvl w:ilvl="0" w:tplc="F0A47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AE32F8"/>
    <w:multiLevelType w:val="hybridMultilevel"/>
    <w:tmpl w:val="FAF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0C97"/>
    <w:multiLevelType w:val="hybridMultilevel"/>
    <w:tmpl w:val="36B65E38"/>
    <w:lvl w:ilvl="0" w:tplc="4D401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FE1D15"/>
    <w:multiLevelType w:val="hybridMultilevel"/>
    <w:tmpl w:val="1BDABDC6"/>
    <w:lvl w:ilvl="0" w:tplc="D856E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B103FB"/>
    <w:multiLevelType w:val="hybridMultilevel"/>
    <w:tmpl w:val="6B587468"/>
    <w:lvl w:ilvl="0" w:tplc="232C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B4FE7"/>
    <w:multiLevelType w:val="hybridMultilevel"/>
    <w:tmpl w:val="4976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A273B"/>
    <w:multiLevelType w:val="hybridMultilevel"/>
    <w:tmpl w:val="4440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B0EB2"/>
    <w:multiLevelType w:val="hybridMultilevel"/>
    <w:tmpl w:val="59F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37023"/>
    <w:multiLevelType w:val="hybridMultilevel"/>
    <w:tmpl w:val="B12E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963AC"/>
    <w:multiLevelType w:val="hybridMultilevel"/>
    <w:tmpl w:val="FA82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52FB5"/>
    <w:multiLevelType w:val="hybridMultilevel"/>
    <w:tmpl w:val="E830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7693C"/>
    <w:multiLevelType w:val="hybridMultilevel"/>
    <w:tmpl w:val="FE1C41D6"/>
    <w:lvl w:ilvl="0" w:tplc="CFCC6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CF187C"/>
    <w:multiLevelType w:val="hybridMultilevel"/>
    <w:tmpl w:val="CC9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75CD1"/>
    <w:multiLevelType w:val="hybridMultilevel"/>
    <w:tmpl w:val="1B8C4408"/>
    <w:lvl w:ilvl="0" w:tplc="6D885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E385E"/>
    <w:multiLevelType w:val="hybridMultilevel"/>
    <w:tmpl w:val="63DE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E04B9"/>
    <w:multiLevelType w:val="hybridMultilevel"/>
    <w:tmpl w:val="07B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07C06"/>
    <w:multiLevelType w:val="hybridMultilevel"/>
    <w:tmpl w:val="04C41D5E"/>
    <w:lvl w:ilvl="0" w:tplc="A9603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591E54"/>
    <w:multiLevelType w:val="hybridMultilevel"/>
    <w:tmpl w:val="80604CE4"/>
    <w:lvl w:ilvl="0" w:tplc="CF301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E103B"/>
    <w:multiLevelType w:val="hybridMultilevel"/>
    <w:tmpl w:val="DA28ECB2"/>
    <w:lvl w:ilvl="0" w:tplc="1414B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CA3B85"/>
    <w:multiLevelType w:val="hybridMultilevel"/>
    <w:tmpl w:val="CA7C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42300"/>
    <w:multiLevelType w:val="hybridMultilevel"/>
    <w:tmpl w:val="C80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C44D3"/>
    <w:multiLevelType w:val="hybridMultilevel"/>
    <w:tmpl w:val="902A470A"/>
    <w:lvl w:ilvl="0" w:tplc="E18E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6A1005"/>
    <w:multiLevelType w:val="hybridMultilevel"/>
    <w:tmpl w:val="B9F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D2127"/>
    <w:multiLevelType w:val="hybridMultilevel"/>
    <w:tmpl w:val="6294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8243A"/>
    <w:multiLevelType w:val="hybridMultilevel"/>
    <w:tmpl w:val="719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A1805"/>
    <w:multiLevelType w:val="hybridMultilevel"/>
    <w:tmpl w:val="46D8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46BDD"/>
    <w:multiLevelType w:val="hybridMultilevel"/>
    <w:tmpl w:val="2328FCDA"/>
    <w:lvl w:ilvl="0" w:tplc="192E53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C65A2D"/>
    <w:multiLevelType w:val="hybridMultilevel"/>
    <w:tmpl w:val="622A7456"/>
    <w:lvl w:ilvl="0" w:tplc="80FEF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9B4E07"/>
    <w:multiLevelType w:val="hybridMultilevel"/>
    <w:tmpl w:val="CE006816"/>
    <w:lvl w:ilvl="0" w:tplc="544AF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556715"/>
    <w:multiLevelType w:val="hybridMultilevel"/>
    <w:tmpl w:val="582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47220"/>
    <w:multiLevelType w:val="hybridMultilevel"/>
    <w:tmpl w:val="6EBE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0"/>
  </w:num>
  <w:num w:numId="4">
    <w:abstractNumId w:val="26"/>
  </w:num>
  <w:num w:numId="5">
    <w:abstractNumId w:val="21"/>
  </w:num>
  <w:num w:numId="6">
    <w:abstractNumId w:val="13"/>
  </w:num>
  <w:num w:numId="7">
    <w:abstractNumId w:val="15"/>
  </w:num>
  <w:num w:numId="8">
    <w:abstractNumId w:val="8"/>
  </w:num>
  <w:num w:numId="9">
    <w:abstractNumId w:val="44"/>
  </w:num>
  <w:num w:numId="10">
    <w:abstractNumId w:val="9"/>
  </w:num>
  <w:num w:numId="11">
    <w:abstractNumId w:val="12"/>
  </w:num>
  <w:num w:numId="12">
    <w:abstractNumId w:val="24"/>
  </w:num>
  <w:num w:numId="13">
    <w:abstractNumId w:val="34"/>
  </w:num>
  <w:num w:numId="14">
    <w:abstractNumId w:val="31"/>
  </w:num>
  <w:num w:numId="15">
    <w:abstractNumId w:val="28"/>
  </w:num>
  <w:num w:numId="16">
    <w:abstractNumId w:val="4"/>
  </w:num>
  <w:num w:numId="17">
    <w:abstractNumId w:val="20"/>
  </w:num>
  <w:num w:numId="18">
    <w:abstractNumId w:val="2"/>
  </w:num>
  <w:num w:numId="19">
    <w:abstractNumId w:val="1"/>
  </w:num>
  <w:num w:numId="20">
    <w:abstractNumId w:val="38"/>
  </w:num>
  <w:num w:numId="21">
    <w:abstractNumId w:val="35"/>
  </w:num>
  <w:num w:numId="22">
    <w:abstractNumId w:val="19"/>
  </w:num>
  <w:num w:numId="23">
    <w:abstractNumId w:val="33"/>
  </w:num>
  <w:num w:numId="24">
    <w:abstractNumId w:val="29"/>
  </w:num>
  <w:num w:numId="25">
    <w:abstractNumId w:val="25"/>
  </w:num>
  <w:num w:numId="26">
    <w:abstractNumId w:val="22"/>
  </w:num>
  <w:num w:numId="27">
    <w:abstractNumId w:val="16"/>
  </w:num>
  <w:num w:numId="28">
    <w:abstractNumId w:val="11"/>
  </w:num>
  <w:num w:numId="29">
    <w:abstractNumId w:val="14"/>
  </w:num>
  <w:num w:numId="30">
    <w:abstractNumId w:val="36"/>
  </w:num>
  <w:num w:numId="31">
    <w:abstractNumId w:val="6"/>
  </w:num>
  <w:num w:numId="32">
    <w:abstractNumId w:val="3"/>
  </w:num>
  <w:num w:numId="33">
    <w:abstractNumId w:val="17"/>
  </w:num>
  <w:num w:numId="34">
    <w:abstractNumId w:val="7"/>
  </w:num>
  <w:num w:numId="35">
    <w:abstractNumId w:val="27"/>
  </w:num>
  <w:num w:numId="36">
    <w:abstractNumId w:val="10"/>
  </w:num>
  <w:num w:numId="37">
    <w:abstractNumId w:val="30"/>
  </w:num>
  <w:num w:numId="38">
    <w:abstractNumId w:val="41"/>
  </w:num>
  <w:num w:numId="39">
    <w:abstractNumId w:val="42"/>
  </w:num>
  <w:num w:numId="40">
    <w:abstractNumId w:val="32"/>
  </w:num>
  <w:num w:numId="41">
    <w:abstractNumId w:val="39"/>
  </w:num>
  <w:num w:numId="42">
    <w:abstractNumId w:val="40"/>
  </w:num>
  <w:num w:numId="43">
    <w:abstractNumId w:val="37"/>
  </w:num>
  <w:num w:numId="44">
    <w:abstractNumId w:val="18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055E"/>
    <w:rsid w:val="000068AB"/>
    <w:rsid w:val="00030CAD"/>
    <w:rsid w:val="00044746"/>
    <w:rsid w:val="000B0129"/>
    <w:rsid w:val="000F2E22"/>
    <w:rsid w:val="001406EF"/>
    <w:rsid w:val="00157549"/>
    <w:rsid w:val="0017439D"/>
    <w:rsid w:val="001A6793"/>
    <w:rsid w:val="00256009"/>
    <w:rsid w:val="002A3AA3"/>
    <w:rsid w:val="002B6ACB"/>
    <w:rsid w:val="002B71F6"/>
    <w:rsid w:val="002D61C8"/>
    <w:rsid w:val="002F2C30"/>
    <w:rsid w:val="00340ECC"/>
    <w:rsid w:val="00371389"/>
    <w:rsid w:val="00371D04"/>
    <w:rsid w:val="003A7F35"/>
    <w:rsid w:val="003F40E3"/>
    <w:rsid w:val="00403B99"/>
    <w:rsid w:val="0041544F"/>
    <w:rsid w:val="004801CC"/>
    <w:rsid w:val="004D0AF5"/>
    <w:rsid w:val="004E1995"/>
    <w:rsid w:val="00587FCD"/>
    <w:rsid w:val="005A2D69"/>
    <w:rsid w:val="006247FB"/>
    <w:rsid w:val="0066055E"/>
    <w:rsid w:val="006B55C3"/>
    <w:rsid w:val="006C072E"/>
    <w:rsid w:val="006C1E62"/>
    <w:rsid w:val="006C3109"/>
    <w:rsid w:val="006E0C71"/>
    <w:rsid w:val="006F6568"/>
    <w:rsid w:val="00726B10"/>
    <w:rsid w:val="00796294"/>
    <w:rsid w:val="008725E2"/>
    <w:rsid w:val="008B720C"/>
    <w:rsid w:val="008C7C19"/>
    <w:rsid w:val="00920318"/>
    <w:rsid w:val="00944B1B"/>
    <w:rsid w:val="00A213FC"/>
    <w:rsid w:val="00A261F7"/>
    <w:rsid w:val="00A27CC1"/>
    <w:rsid w:val="00A96B7F"/>
    <w:rsid w:val="00B72DC1"/>
    <w:rsid w:val="00B73BA1"/>
    <w:rsid w:val="00B7765C"/>
    <w:rsid w:val="00BD2B9B"/>
    <w:rsid w:val="00BE55C9"/>
    <w:rsid w:val="00C140A2"/>
    <w:rsid w:val="00C80A6A"/>
    <w:rsid w:val="00C90F1F"/>
    <w:rsid w:val="00CD2013"/>
    <w:rsid w:val="00D43376"/>
    <w:rsid w:val="00D46C07"/>
    <w:rsid w:val="00D71011"/>
    <w:rsid w:val="00DA1BCB"/>
    <w:rsid w:val="00DD6646"/>
    <w:rsid w:val="00E30222"/>
    <w:rsid w:val="00E83AC3"/>
    <w:rsid w:val="00F11B86"/>
    <w:rsid w:val="00F3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68"/>
    <w:pPr>
      <w:ind w:left="720"/>
      <w:contextualSpacing/>
    </w:pPr>
  </w:style>
  <w:style w:type="table" w:styleId="a4">
    <w:name w:val="Table Grid"/>
    <w:basedOn w:val="a1"/>
    <w:uiPriority w:val="59"/>
    <w:rsid w:val="00006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1BC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4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46C0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B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97/main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545/main/252510/" TargetMode="External"/><Relationship Id="rId12" Type="http://schemas.openxmlformats.org/officeDocument/2006/relationships/hyperlink" Target="https://resh.edu.ru/subject/lesson/2499/main/" TargetMode="External"/><Relationship Id="rId17" Type="http://schemas.openxmlformats.org/officeDocument/2006/relationships/hyperlink" Target="https://resh.edu.ru/subject/lesson/2043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81/main/2517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617/main/" TargetMode="External"/><Relationship Id="rId11" Type="http://schemas.openxmlformats.org/officeDocument/2006/relationships/hyperlink" Target="https://resh.edu.ru/subject/lesson/2044/ma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921/main/253602/" TargetMode="External"/><Relationship Id="rId10" Type="http://schemas.openxmlformats.org/officeDocument/2006/relationships/hyperlink" Target="https://resh.edu.ru/subject/lesson/2069/ma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891/main/" TargetMode="External"/><Relationship Id="rId14" Type="http://schemas.openxmlformats.org/officeDocument/2006/relationships/hyperlink" Target="https://resh.edu.ru/subject/lesson/7874/main/251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3C07-B534-479B-BC1D-5AB4AEF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4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</cp:revision>
  <dcterms:created xsi:type="dcterms:W3CDTF">2020-04-06T12:38:00Z</dcterms:created>
  <dcterms:modified xsi:type="dcterms:W3CDTF">2020-04-08T14:33:00Z</dcterms:modified>
</cp:coreProperties>
</file>